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Pr="007F373F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 w:rsidRPr="007F373F"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Pr="007F373F" w:rsidRDefault="00BD1FA4">
      <w:pPr>
        <w:pStyle w:val="Zkladntext2"/>
        <w:rPr>
          <w:sz w:val="28"/>
          <w:szCs w:val="22"/>
        </w:rPr>
      </w:pPr>
      <w:r w:rsidRPr="007F373F">
        <w:rPr>
          <w:sz w:val="28"/>
          <w:szCs w:val="28"/>
        </w:rPr>
        <w:t>k provedení stavby</w:t>
      </w:r>
      <w:r w:rsidR="006D2B44" w:rsidRPr="007F373F">
        <w:rPr>
          <w:sz w:val="28"/>
          <w:szCs w:val="28"/>
        </w:rPr>
        <w:t xml:space="preserve">: </w:t>
      </w:r>
    </w:p>
    <w:p w14:paraId="1DC9FD62" w14:textId="14153233" w:rsidR="00BD1FA4" w:rsidRPr="007F373F" w:rsidRDefault="00264420" w:rsidP="00446A57">
      <w:pPr>
        <w:pStyle w:val="Zkladntext2"/>
        <w:spacing w:before="60"/>
        <w:rPr>
          <w:iCs/>
          <w:szCs w:val="32"/>
        </w:rPr>
      </w:pPr>
      <w:r w:rsidRPr="007F373F">
        <w:rPr>
          <w:iCs/>
          <w:szCs w:val="32"/>
        </w:rPr>
        <w:t>„</w:t>
      </w:r>
      <w:r w:rsidR="00A71572" w:rsidRPr="007F373F">
        <w:rPr>
          <w:bCs/>
          <w:iCs/>
          <w:szCs w:val="32"/>
        </w:rPr>
        <w:t xml:space="preserve">zhotovení 5 ks </w:t>
      </w:r>
      <w:r w:rsidR="007F373F" w:rsidRPr="007F373F">
        <w:rPr>
          <w:bCs/>
          <w:iCs/>
          <w:szCs w:val="32"/>
        </w:rPr>
        <w:t xml:space="preserve">venkovních </w:t>
      </w:r>
      <w:r w:rsidR="00A71572" w:rsidRPr="007F373F">
        <w:rPr>
          <w:bCs/>
          <w:iCs/>
          <w:szCs w:val="32"/>
        </w:rPr>
        <w:t>dveří k pokojům v hlavní budově ubytovacího střediska</w:t>
      </w:r>
      <w:r w:rsidR="0098743D" w:rsidRPr="007F373F">
        <w:rPr>
          <w:bCs/>
          <w:iCs/>
          <w:szCs w:val="32"/>
        </w:rPr>
        <w:t xml:space="preserve"> Lhotka u Mělníka</w:t>
      </w:r>
      <w:r w:rsidRPr="007F373F">
        <w:rPr>
          <w:iCs/>
          <w:szCs w:val="32"/>
        </w:rPr>
        <w:t>“</w:t>
      </w:r>
      <w:r w:rsidR="00E646C8" w:rsidRPr="007F373F">
        <w:rPr>
          <w:iCs/>
          <w:szCs w:val="32"/>
        </w:rPr>
        <w:t>,</w:t>
      </w:r>
      <w:r w:rsidR="001330E9" w:rsidRPr="007F373F">
        <w:rPr>
          <w:iCs/>
          <w:szCs w:val="32"/>
        </w:rPr>
        <w:t xml:space="preserve"> </w:t>
      </w:r>
      <w:r w:rsidR="00B33FDE" w:rsidRPr="007F373F">
        <w:rPr>
          <w:iCs/>
          <w:szCs w:val="32"/>
        </w:rPr>
        <w:t>středisk</w:t>
      </w:r>
      <w:r w:rsidR="00E63801" w:rsidRPr="007F373F">
        <w:rPr>
          <w:iCs/>
          <w:szCs w:val="32"/>
        </w:rPr>
        <w:t>a</w:t>
      </w:r>
      <w:r w:rsidRPr="007F373F">
        <w:rPr>
          <w:iCs/>
          <w:szCs w:val="32"/>
        </w:rPr>
        <w:t xml:space="preserve"> Do</w:t>
      </w:r>
      <w:r w:rsidR="006E10FA" w:rsidRPr="007F373F">
        <w:rPr>
          <w:iCs/>
          <w:szCs w:val="32"/>
        </w:rPr>
        <w:t>mu dětí a mládeže hl. m. Prahy</w:t>
      </w:r>
    </w:p>
    <w:p w14:paraId="690A4D20" w14:textId="77777777" w:rsidR="00BD1FA4" w:rsidRPr="007F373F" w:rsidRDefault="00BD1FA4">
      <w:pPr>
        <w:pStyle w:val="Zkladntext"/>
      </w:pPr>
      <w:r w:rsidRPr="007F373F">
        <w:t>uzavřená níže psaného dne měsí</w:t>
      </w:r>
      <w:r w:rsidR="00F35A5D" w:rsidRPr="007F373F">
        <w:t>ce a roku podle ustanovení § 2586 a násl. zák. č. 8</w:t>
      </w:r>
      <w:r w:rsidR="00B33FDE" w:rsidRPr="007F373F">
        <w:t>9</w:t>
      </w:r>
      <w:r w:rsidR="00F35A5D" w:rsidRPr="007F373F">
        <w:t>/2012</w:t>
      </w:r>
      <w:r w:rsidRPr="007F373F">
        <w:t xml:space="preserve"> Sb.,</w:t>
      </w:r>
      <w:r w:rsidR="00F35A5D" w:rsidRPr="007F373F">
        <w:t xml:space="preserve"> občanský zákoník </w:t>
      </w:r>
      <w:r w:rsidRPr="007F373F">
        <w:t>mezi smluvními stranami:</w:t>
      </w:r>
    </w:p>
    <w:p w14:paraId="4B3DAB20" w14:textId="77777777" w:rsidR="00BD1FA4" w:rsidRPr="007F373F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 w:rsidRPr="007F373F">
        <w:rPr>
          <w:rFonts w:ascii="Tahoma" w:hAnsi="Tahoma" w:cs="Tahoma"/>
        </w:rPr>
        <w:t xml:space="preserve">objednatel: </w:t>
      </w:r>
      <w:r w:rsidRPr="007F373F">
        <w:rPr>
          <w:rFonts w:ascii="Tahoma" w:hAnsi="Tahoma" w:cs="Tahoma"/>
        </w:rPr>
        <w:tab/>
      </w:r>
      <w:r w:rsidR="00492A5B" w:rsidRPr="007F373F">
        <w:rPr>
          <w:b/>
          <w:bCs/>
          <w:sz w:val="32"/>
        </w:rPr>
        <w:t xml:space="preserve">Dům </w:t>
      </w:r>
      <w:r w:rsidR="00E059FE" w:rsidRPr="007F373F">
        <w:rPr>
          <w:b/>
          <w:bCs/>
          <w:sz w:val="32"/>
        </w:rPr>
        <w:t>d</w:t>
      </w:r>
      <w:r w:rsidR="00492A5B" w:rsidRPr="007F373F">
        <w:rPr>
          <w:b/>
          <w:bCs/>
          <w:sz w:val="32"/>
        </w:rPr>
        <w:t>ětí a mládeže hlavního města Prahy</w:t>
      </w:r>
    </w:p>
    <w:p w14:paraId="17DAD70D" w14:textId="77777777" w:rsidR="00BD1FA4" w:rsidRPr="007F373F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 w:rsidRPr="007F373F">
        <w:rPr>
          <w:rFonts w:ascii="Tahoma" w:hAnsi="Tahoma" w:cs="Tahoma"/>
        </w:rPr>
        <w:t xml:space="preserve">se </w:t>
      </w:r>
      <w:proofErr w:type="gramStart"/>
      <w:r w:rsidRPr="007F373F">
        <w:rPr>
          <w:rFonts w:ascii="Tahoma" w:hAnsi="Tahoma" w:cs="Tahoma"/>
        </w:rPr>
        <w:t xml:space="preserve">sídlem:   </w:t>
      </w:r>
      <w:proofErr w:type="gramEnd"/>
      <w:r w:rsidRPr="007F373F">
        <w:rPr>
          <w:rFonts w:ascii="Tahoma" w:hAnsi="Tahoma" w:cs="Tahoma"/>
        </w:rPr>
        <w:t xml:space="preserve"> </w:t>
      </w:r>
      <w:r w:rsidRPr="007F373F">
        <w:rPr>
          <w:rFonts w:ascii="Tahoma" w:hAnsi="Tahoma" w:cs="Tahoma"/>
        </w:rPr>
        <w:tab/>
      </w:r>
      <w:r w:rsidRPr="007F373F">
        <w:rPr>
          <w:rFonts w:ascii="Tahoma" w:hAnsi="Tahoma" w:cs="Tahoma"/>
        </w:rPr>
        <w:tab/>
      </w:r>
      <w:r w:rsidR="00492A5B" w:rsidRPr="007F373F">
        <w:rPr>
          <w:rFonts w:ascii="Tahoma" w:hAnsi="Tahoma" w:cs="Tahoma"/>
        </w:rPr>
        <w:t>Karlínské nám. 7, 18</w:t>
      </w:r>
      <w:r w:rsidR="006D2B44" w:rsidRPr="007F373F">
        <w:rPr>
          <w:rFonts w:ascii="Tahoma" w:hAnsi="Tahoma" w:cs="Tahoma"/>
        </w:rPr>
        <w:t>6</w:t>
      </w:r>
      <w:r w:rsidR="00492A5B" w:rsidRPr="007F373F">
        <w:rPr>
          <w:rFonts w:ascii="Tahoma" w:hAnsi="Tahoma" w:cs="Tahoma"/>
        </w:rPr>
        <w:t xml:space="preserve"> 00 Praha 8</w:t>
      </w:r>
      <w:r w:rsidR="006D2B44" w:rsidRPr="007F373F">
        <w:rPr>
          <w:rFonts w:ascii="Tahoma" w:hAnsi="Tahoma" w:cs="Tahoma"/>
        </w:rPr>
        <w:t xml:space="preserve"> - Karlín</w:t>
      </w:r>
    </w:p>
    <w:p w14:paraId="4178BAD4" w14:textId="77777777" w:rsidR="00BD1FA4" w:rsidRPr="007F373F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 w:rsidRPr="007F373F">
        <w:rPr>
          <w:rFonts w:ascii="Tahoma" w:hAnsi="Tahoma" w:cs="Tahoma"/>
        </w:rPr>
        <w:t xml:space="preserve">zastoupený:  </w:t>
      </w:r>
      <w:r w:rsidRPr="007F373F">
        <w:rPr>
          <w:rFonts w:ascii="Tahoma" w:hAnsi="Tahoma" w:cs="Tahoma"/>
        </w:rPr>
        <w:tab/>
      </w:r>
      <w:proofErr w:type="gramEnd"/>
      <w:r w:rsidR="00492A5B" w:rsidRPr="007F373F">
        <w:rPr>
          <w:rFonts w:ascii="Tahoma" w:hAnsi="Tahoma" w:cs="Tahoma"/>
        </w:rPr>
        <w:t xml:space="preserve">Ing. </w:t>
      </w:r>
      <w:r w:rsidRPr="007F373F">
        <w:rPr>
          <w:rFonts w:ascii="Tahoma" w:hAnsi="Tahoma" w:cs="Tahoma"/>
        </w:rPr>
        <w:t>Mgr.</w:t>
      </w:r>
      <w:r w:rsidR="001330E9" w:rsidRPr="007F373F">
        <w:rPr>
          <w:rFonts w:ascii="Tahoma" w:hAnsi="Tahoma" w:cs="Tahoma"/>
        </w:rPr>
        <w:t xml:space="preserve"> </w:t>
      </w:r>
      <w:r w:rsidR="00492A5B" w:rsidRPr="007F373F">
        <w:rPr>
          <w:rFonts w:ascii="Tahoma" w:hAnsi="Tahoma" w:cs="Tahoma"/>
        </w:rPr>
        <w:t>Libor</w:t>
      </w:r>
      <w:r w:rsidR="00E646C8" w:rsidRPr="007F373F">
        <w:rPr>
          <w:rFonts w:ascii="Tahoma" w:hAnsi="Tahoma" w:cs="Tahoma"/>
        </w:rPr>
        <w:t>em</w:t>
      </w:r>
      <w:r w:rsidR="00492A5B" w:rsidRPr="007F373F">
        <w:rPr>
          <w:rFonts w:ascii="Tahoma" w:hAnsi="Tahoma" w:cs="Tahoma"/>
        </w:rPr>
        <w:t xml:space="preserve"> Bezděk</w:t>
      </w:r>
      <w:r w:rsidR="00E646C8" w:rsidRPr="007F373F">
        <w:rPr>
          <w:rFonts w:ascii="Tahoma" w:hAnsi="Tahoma" w:cs="Tahoma"/>
        </w:rPr>
        <w:t xml:space="preserve">em, </w:t>
      </w:r>
      <w:r w:rsidRPr="007F373F">
        <w:rPr>
          <w:rFonts w:ascii="Tahoma" w:hAnsi="Tahoma" w:cs="Tahoma"/>
          <w:bCs/>
          <w:iCs/>
        </w:rPr>
        <w:t>ředitel</w:t>
      </w:r>
      <w:r w:rsidR="00E646C8" w:rsidRPr="007F373F">
        <w:rPr>
          <w:rFonts w:ascii="Tahoma" w:hAnsi="Tahoma" w:cs="Tahoma"/>
          <w:bCs/>
          <w:iCs/>
        </w:rPr>
        <w:t>em</w:t>
      </w:r>
      <w:r w:rsidRPr="007F373F">
        <w:rPr>
          <w:rFonts w:ascii="Tahoma" w:hAnsi="Tahoma" w:cs="Tahoma"/>
          <w:bCs/>
          <w:iCs/>
        </w:rPr>
        <w:t xml:space="preserve"> </w:t>
      </w:r>
      <w:r w:rsidR="00492A5B" w:rsidRPr="007F373F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Pr="007F373F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 w:rsidRPr="007F373F">
        <w:rPr>
          <w:rFonts w:ascii="Tahoma" w:hAnsi="Tahoma" w:cs="Tahoma"/>
        </w:rPr>
        <w:t xml:space="preserve">IČ: </w:t>
      </w:r>
      <w:r w:rsidRPr="007F373F">
        <w:rPr>
          <w:rFonts w:ascii="Tahoma" w:hAnsi="Tahoma" w:cs="Tahoma"/>
        </w:rPr>
        <w:tab/>
      </w:r>
      <w:r w:rsidRPr="007F373F">
        <w:rPr>
          <w:rFonts w:ascii="Tahoma" w:hAnsi="Tahoma" w:cs="Tahoma"/>
        </w:rPr>
        <w:tab/>
      </w:r>
      <w:r w:rsidR="00DD23C7" w:rsidRPr="007F373F">
        <w:rPr>
          <w:rFonts w:ascii="Tahoma" w:hAnsi="Tahoma" w:cs="Tahoma"/>
        </w:rPr>
        <w:tab/>
      </w:r>
      <w:r w:rsidRPr="007F373F">
        <w:rPr>
          <w:rFonts w:ascii="Tahoma" w:hAnsi="Tahoma" w:cs="Tahoma"/>
        </w:rPr>
        <w:t>00064</w:t>
      </w:r>
      <w:r w:rsidR="00492A5B" w:rsidRPr="007F373F">
        <w:rPr>
          <w:rFonts w:ascii="Tahoma" w:hAnsi="Tahoma" w:cs="Tahoma"/>
        </w:rPr>
        <w:t>289</w:t>
      </w:r>
    </w:p>
    <w:p w14:paraId="6AF2BC35" w14:textId="77777777" w:rsidR="00BD1FA4" w:rsidRPr="007F373F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 w:rsidRPr="007F373F">
        <w:rPr>
          <w:rFonts w:ascii="Tahoma" w:hAnsi="Tahoma" w:cs="Tahoma"/>
        </w:rPr>
        <w:t xml:space="preserve">DIČ: </w:t>
      </w:r>
      <w:r w:rsidRPr="007F373F">
        <w:rPr>
          <w:rFonts w:ascii="Tahoma" w:hAnsi="Tahoma" w:cs="Tahoma"/>
        </w:rPr>
        <w:tab/>
      </w:r>
      <w:r w:rsidRPr="007F373F">
        <w:rPr>
          <w:rFonts w:ascii="Tahoma" w:hAnsi="Tahoma" w:cs="Tahoma"/>
        </w:rPr>
        <w:tab/>
      </w:r>
      <w:r w:rsidRPr="007F373F">
        <w:rPr>
          <w:rFonts w:ascii="Tahoma" w:hAnsi="Tahoma" w:cs="Tahoma"/>
        </w:rPr>
        <w:tab/>
        <w:t>CZ00064</w:t>
      </w:r>
      <w:r w:rsidR="00492A5B" w:rsidRPr="007F373F">
        <w:rPr>
          <w:rFonts w:ascii="Tahoma" w:hAnsi="Tahoma" w:cs="Tahoma"/>
        </w:rPr>
        <w:t>289</w:t>
      </w:r>
    </w:p>
    <w:p w14:paraId="7D2B385C" w14:textId="77777777" w:rsidR="00BD1FA4" w:rsidRPr="007F373F" w:rsidRDefault="00BD1FA4">
      <w:pPr>
        <w:spacing w:before="60"/>
        <w:ind w:left="567"/>
        <w:rPr>
          <w:rFonts w:ascii="Arial" w:hAnsi="Arial" w:cs="Arial"/>
        </w:rPr>
      </w:pPr>
      <w:r w:rsidRPr="007F373F">
        <w:rPr>
          <w:rFonts w:ascii="Tahoma" w:hAnsi="Tahoma" w:cs="Tahoma"/>
        </w:rPr>
        <w:t xml:space="preserve">bankovní </w:t>
      </w:r>
      <w:proofErr w:type="gramStart"/>
      <w:r w:rsidRPr="007F373F">
        <w:rPr>
          <w:rFonts w:ascii="Tahoma" w:hAnsi="Tahoma" w:cs="Tahoma"/>
        </w:rPr>
        <w:t xml:space="preserve">spojení:  </w:t>
      </w:r>
      <w:r w:rsidRPr="007F373F">
        <w:rPr>
          <w:rFonts w:ascii="Tahoma" w:hAnsi="Tahoma" w:cs="Tahoma"/>
        </w:rPr>
        <w:tab/>
      </w:r>
      <w:proofErr w:type="gramEnd"/>
      <w:r w:rsidRPr="007F373F">
        <w:rPr>
          <w:rFonts w:ascii="Arial" w:hAnsi="Arial" w:cs="Arial"/>
        </w:rPr>
        <w:t xml:space="preserve">PPF banka a. s. </w:t>
      </w:r>
    </w:p>
    <w:p w14:paraId="7E1E0C0B" w14:textId="77777777" w:rsidR="00BD1FA4" w:rsidRPr="007F373F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 w:rsidRPr="007F373F">
        <w:rPr>
          <w:rFonts w:ascii="Arial" w:hAnsi="Arial" w:cs="Arial"/>
        </w:rPr>
        <w:t xml:space="preserve">č. </w:t>
      </w:r>
      <w:proofErr w:type="gramStart"/>
      <w:r w:rsidRPr="007F373F">
        <w:rPr>
          <w:rFonts w:ascii="Arial" w:hAnsi="Arial" w:cs="Arial"/>
        </w:rPr>
        <w:t xml:space="preserve">účtu:   </w:t>
      </w:r>
      <w:proofErr w:type="gramEnd"/>
      <w:r w:rsidRPr="007F373F">
        <w:rPr>
          <w:rFonts w:ascii="Arial" w:hAnsi="Arial" w:cs="Arial"/>
        </w:rPr>
        <w:t xml:space="preserve">                   </w:t>
      </w:r>
      <w:r w:rsidRPr="007F373F">
        <w:rPr>
          <w:rFonts w:ascii="Arial" w:hAnsi="Arial" w:cs="Arial"/>
        </w:rPr>
        <w:tab/>
      </w:r>
      <w:r w:rsidR="00492A5B" w:rsidRPr="007F373F">
        <w:rPr>
          <w:rFonts w:ascii="Arial" w:hAnsi="Arial" w:cs="Arial"/>
        </w:rPr>
        <w:t>2000150008/6000</w:t>
      </w:r>
    </w:p>
    <w:p w14:paraId="61C0EE1E" w14:textId="77777777" w:rsidR="00BD1FA4" w:rsidRPr="007F373F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 w:rsidRPr="007F373F">
        <w:rPr>
          <w:rFonts w:ascii="Tahoma" w:hAnsi="Tahoma" w:cs="Tahoma"/>
        </w:rPr>
        <w:tab/>
      </w:r>
    </w:p>
    <w:p w14:paraId="417BD2EF" w14:textId="77777777" w:rsidR="00BD1FA4" w:rsidRPr="007F373F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 w:rsidRPr="007F373F">
        <w:rPr>
          <w:rFonts w:ascii="Tahoma" w:hAnsi="Tahoma" w:cs="Tahoma"/>
        </w:rPr>
        <w:t>(dále jen "objednatel"</w:t>
      </w:r>
      <w:r w:rsidR="00BD1FA4" w:rsidRPr="007F373F">
        <w:rPr>
          <w:rFonts w:ascii="Tahoma" w:hAnsi="Tahoma" w:cs="Tahoma"/>
        </w:rPr>
        <w:t>)</w:t>
      </w:r>
    </w:p>
    <w:p w14:paraId="4657F317" w14:textId="77777777" w:rsidR="00387BFA" w:rsidRPr="007F373F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Pr="007F373F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 w:rsidRPr="007F373F">
        <w:rPr>
          <w:rFonts w:ascii="Tahoma" w:hAnsi="Tahoma" w:cs="Tahoma"/>
          <w:b/>
        </w:rPr>
        <w:t>a</w:t>
      </w:r>
    </w:p>
    <w:p w14:paraId="519478A5" w14:textId="77777777" w:rsidR="00BD1FA4" w:rsidRPr="007F373F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35BE4CDD" w:rsidR="00BD1FA4" w:rsidRPr="007F373F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7F373F">
        <w:rPr>
          <w:rFonts w:ascii="Arial" w:hAnsi="Arial" w:cs="Arial"/>
        </w:rPr>
        <w:t xml:space="preserve">zhotovitel: </w:t>
      </w:r>
      <w:r w:rsidRPr="007F373F">
        <w:rPr>
          <w:rFonts w:ascii="Arial" w:hAnsi="Arial" w:cs="Arial"/>
        </w:rPr>
        <w:tab/>
      </w:r>
      <w:r w:rsidR="00D11607">
        <w:rPr>
          <w:rFonts w:ascii="Arial" w:hAnsi="Arial" w:cs="Arial"/>
        </w:rPr>
        <w:tab/>
      </w:r>
      <w:r w:rsidR="00D11607" w:rsidRPr="00D11607">
        <w:rPr>
          <w:rFonts w:ascii="Arial" w:hAnsi="Arial" w:cs="Arial"/>
        </w:rPr>
        <w:t>PALIS Plzeň, spol. s r. o.</w:t>
      </w:r>
      <w:r w:rsidR="00F05C52" w:rsidRPr="007F373F">
        <w:rPr>
          <w:rFonts w:ascii="Arial" w:hAnsi="Arial" w:cs="Arial"/>
        </w:rPr>
        <w:tab/>
      </w:r>
    </w:p>
    <w:p w14:paraId="40A1C8BD" w14:textId="2BBD19B6" w:rsidR="00BD1FA4" w:rsidRPr="007F373F" w:rsidRDefault="00BD1FA4">
      <w:pPr>
        <w:spacing w:before="120"/>
        <w:ind w:left="567"/>
        <w:rPr>
          <w:rFonts w:ascii="Arial" w:hAnsi="Arial" w:cs="Arial"/>
        </w:rPr>
      </w:pPr>
      <w:r w:rsidRPr="007F373F">
        <w:rPr>
          <w:rFonts w:ascii="Arial" w:hAnsi="Arial" w:cs="Arial"/>
        </w:rPr>
        <w:t xml:space="preserve">se sídlem: </w:t>
      </w:r>
      <w:r w:rsidRPr="007F373F">
        <w:rPr>
          <w:rFonts w:ascii="Arial" w:hAnsi="Arial" w:cs="Arial"/>
        </w:rPr>
        <w:tab/>
      </w:r>
      <w:r w:rsidR="004F7CB7" w:rsidRPr="007F373F">
        <w:rPr>
          <w:rFonts w:ascii="Arial" w:hAnsi="Arial" w:cs="Arial"/>
        </w:rPr>
        <w:tab/>
      </w:r>
      <w:proofErr w:type="spellStart"/>
      <w:r w:rsidR="00D11607" w:rsidRPr="00D11607">
        <w:rPr>
          <w:rFonts w:ascii="Arial" w:hAnsi="Arial" w:cs="Arial"/>
        </w:rPr>
        <w:t>Kokořov</w:t>
      </w:r>
      <w:proofErr w:type="spellEnd"/>
      <w:r w:rsidR="00D11607" w:rsidRPr="00D11607">
        <w:rPr>
          <w:rFonts w:ascii="Arial" w:hAnsi="Arial" w:cs="Arial"/>
        </w:rPr>
        <w:t xml:space="preserve"> 24, 330 11 Všeruby</w:t>
      </w:r>
    </w:p>
    <w:p w14:paraId="199ED15B" w14:textId="1C36DE09" w:rsidR="00BD1FA4" w:rsidRPr="007F373F" w:rsidRDefault="00BD1FA4">
      <w:pPr>
        <w:spacing w:before="120"/>
        <w:ind w:left="567"/>
        <w:rPr>
          <w:rFonts w:ascii="Arial" w:hAnsi="Arial" w:cs="Arial"/>
        </w:rPr>
      </w:pPr>
      <w:r w:rsidRPr="007F373F">
        <w:rPr>
          <w:rFonts w:ascii="Arial" w:hAnsi="Arial" w:cs="Arial"/>
        </w:rPr>
        <w:t xml:space="preserve">zapsán v </w:t>
      </w:r>
      <w:proofErr w:type="gramStart"/>
      <w:r w:rsidRPr="007F373F">
        <w:rPr>
          <w:rFonts w:ascii="Arial" w:hAnsi="Arial" w:cs="Arial"/>
        </w:rPr>
        <w:t xml:space="preserve">OR:   </w:t>
      </w:r>
      <w:proofErr w:type="gramEnd"/>
      <w:r w:rsidRPr="007F373F">
        <w:rPr>
          <w:rFonts w:ascii="Arial" w:hAnsi="Arial" w:cs="Arial"/>
        </w:rPr>
        <w:t xml:space="preserve">        </w:t>
      </w:r>
      <w:r w:rsidR="004F7CB7" w:rsidRPr="007F373F">
        <w:rPr>
          <w:rFonts w:ascii="Arial" w:hAnsi="Arial" w:cs="Arial"/>
        </w:rPr>
        <w:tab/>
      </w:r>
      <w:r w:rsidR="00D11607" w:rsidRPr="00D11607">
        <w:rPr>
          <w:rFonts w:ascii="Arial" w:hAnsi="Arial" w:cs="Arial"/>
        </w:rPr>
        <w:t>vedeném Krajským soudem v Plzni, oddíl C, vložka č. 688</w:t>
      </w:r>
    </w:p>
    <w:p w14:paraId="7CD2499A" w14:textId="34F5E8E9" w:rsidR="00BD1FA4" w:rsidRPr="007F373F" w:rsidRDefault="00BD1FA4">
      <w:pPr>
        <w:spacing w:before="120"/>
        <w:ind w:left="567"/>
        <w:rPr>
          <w:rFonts w:ascii="Arial" w:hAnsi="Arial" w:cs="Arial"/>
        </w:rPr>
      </w:pPr>
      <w:r w:rsidRPr="007F373F">
        <w:rPr>
          <w:rFonts w:ascii="Arial" w:hAnsi="Arial" w:cs="Arial"/>
        </w:rPr>
        <w:t xml:space="preserve">zastoupený: </w:t>
      </w:r>
      <w:r w:rsidRPr="007F373F">
        <w:rPr>
          <w:rFonts w:ascii="Arial" w:hAnsi="Arial" w:cs="Arial"/>
        </w:rPr>
        <w:tab/>
      </w:r>
      <w:r w:rsidRPr="007F373F">
        <w:rPr>
          <w:rFonts w:ascii="Arial" w:hAnsi="Arial" w:cs="Arial"/>
        </w:rPr>
        <w:tab/>
      </w:r>
      <w:r w:rsidR="00D11607" w:rsidRPr="00D11607">
        <w:rPr>
          <w:rFonts w:ascii="Arial" w:hAnsi="Arial" w:cs="Arial"/>
        </w:rPr>
        <w:t xml:space="preserve">Jaromírem </w:t>
      </w:r>
      <w:proofErr w:type="spellStart"/>
      <w:r w:rsidR="00D11607" w:rsidRPr="00D11607">
        <w:rPr>
          <w:rFonts w:ascii="Arial" w:hAnsi="Arial" w:cs="Arial"/>
        </w:rPr>
        <w:t>Eismanem</w:t>
      </w:r>
      <w:proofErr w:type="spellEnd"/>
      <w:r w:rsidR="00D11607" w:rsidRPr="00D11607">
        <w:rPr>
          <w:rFonts w:ascii="Arial" w:hAnsi="Arial" w:cs="Arial"/>
        </w:rPr>
        <w:t xml:space="preserve">, </w:t>
      </w:r>
      <w:proofErr w:type="spellStart"/>
      <w:r w:rsidR="00D11607" w:rsidRPr="00D11607">
        <w:rPr>
          <w:rFonts w:ascii="Arial" w:hAnsi="Arial" w:cs="Arial"/>
        </w:rPr>
        <w:t>DiS</w:t>
      </w:r>
      <w:proofErr w:type="spellEnd"/>
      <w:r w:rsidR="00D11607" w:rsidRPr="00D11607">
        <w:rPr>
          <w:rFonts w:ascii="Arial" w:hAnsi="Arial" w:cs="Arial"/>
        </w:rPr>
        <w:t>.</w:t>
      </w:r>
    </w:p>
    <w:p w14:paraId="2A5E85F8" w14:textId="50F4379F" w:rsidR="00BD1FA4" w:rsidRPr="007F373F" w:rsidRDefault="00BD1FA4">
      <w:pPr>
        <w:spacing w:before="120"/>
        <w:ind w:left="567"/>
        <w:rPr>
          <w:rFonts w:ascii="Arial" w:hAnsi="Arial" w:cs="Arial"/>
        </w:rPr>
      </w:pPr>
      <w:r w:rsidRPr="007F373F">
        <w:rPr>
          <w:rFonts w:ascii="Arial" w:hAnsi="Arial" w:cs="Arial"/>
        </w:rPr>
        <w:t>bankovní spojení:</w:t>
      </w:r>
      <w:r w:rsidRPr="007F373F">
        <w:rPr>
          <w:rFonts w:ascii="Arial" w:hAnsi="Arial" w:cs="Arial"/>
        </w:rPr>
        <w:tab/>
      </w:r>
      <w:r w:rsidR="00D11607" w:rsidRPr="00D11607">
        <w:rPr>
          <w:rFonts w:ascii="Arial" w:hAnsi="Arial" w:cs="Arial"/>
        </w:rPr>
        <w:t>ČSOB a.s.</w:t>
      </w:r>
    </w:p>
    <w:p w14:paraId="074639AA" w14:textId="01E2E9E8" w:rsidR="00BD1FA4" w:rsidRPr="007F373F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7F373F">
        <w:rPr>
          <w:rFonts w:ascii="Arial" w:hAnsi="Arial" w:cs="Arial"/>
        </w:rPr>
        <w:t xml:space="preserve">Číslo </w:t>
      </w:r>
      <w:proofErr w:type="gramStart"/>
      <w:r w:rsidRPr="007F373F">
        <w:rPr>
          <w:rFonts w:ascii="Arial" w:hAnsi="Arial" w:cs="Arial"/>
        </w:rPr>
        <w:t>účtu :</w:t>
      </w:r>
      <w:proofErr w:type="gramEnd"/>
      <w:r w:rsidRPr="007F373F">
        <w:rPr>
          <w:rFonts w:ascii="Arial" w:hAnsi="Arial" w:cs="Arial"/>
        </w:rPr>
        <w:t xml:space="preserve">         </w:t>
      </w:r>
      <w:r w:rsidRPr="007F373F">
        <w:rPr>
          <w:rFonts w:ascii="Arial" w:hAnsi="Arial" w:cs="Arial"/>
        </w:rPr>
        <w:tab/>
      </w:r>
      <w:r w:rsidR="00D11607" w:rsidRPr="00D11607">
        <w:rPr>
          <w:rFonts w:ascii="Arial" w:hAnsi="Arial" w:cs="Arial"/>
        </w:rPr>
        <w:t>237614131/0300</w:t>
      </w:r>
    </w:p>
    <w:p w14:paraId="2C1ED592" w14:textId="5F0AA494" w:rsidR="00BD1FA4" w:rsidRPr="007F373F" w:rsidRDefault="00BD1FA4">
      <w:pPr>
        <w:spacing w:before="120"/>
        <w:ind w:left="567"/>
        <w:rPr>
          <w:rFonts w:ascii="Arial" w:hAnsi="Arial" w:cs="Arial"/>
        </w:rPr>
      </w:pPr>
      <w:r w:rsidRPr="007F373F">
        <w:rPr>
          <w:rFonts w:ascii="Arial" w:hAnsi="Arial" w:cs="Arial"/>
        </w:rPr>
        <w:t>IČ:</w:t>
      </w:r>
      <w:r w:rsidRPr="007F373F">
        <w:rPr>
          <w:rFonts w:ascii="Arial" w:hAnsi="Arial" w:cs="Arial"/>
        </w:rPr>
        <w:tab/>
      </w:r>
      <w:r w:rsidRPr="007F373F">
        <w:rPr>
          <w:rFonts w:ascii="Arial" w:hAnsi="Arial" w:cs="Arial"/>
        </w:rPr>
        <w:tab/>
      </w:r>
      <w:r w:rsidRPr="007F373F">
        <w:rPr>
          <w:rFonts w:ascii="Arial" w:hAnsi="Arial" w:cs="Arial"/>
        </w:rPr>
        <w:tab/>
      </w:r>
      <w:r w:rsidR="00D11607" w:rsidRPr="00D11607">
        <w:rPr>
          <w:rFonts w:ascii="Arial" w:hAnsi="Arial" w:cs="Arial"/>
        </w:rPr>
        <w:t>40522521</w:t>
      </w:r>
    </w:p>
    <w:p w14:paraId="35F41F53" w14:textId="5673230C" w:rsidR="00BD1FA4" w:rsidRPr="007F373F" w:rsidRDefault="00BD1FA4">
      <w:pPr>
        <w:spacing w:before="120"/>
        <w:ind w:left="567"/>
        <w:rPr>
          <w:rFonts w:ascii="Arial" w:hAnsi="Arial" w:cs="Arial"/>
        </w:rPr>
      </w:pPr>
      <w:r w:rsidRPr="007F373F">
        <w:rPr>
          <w:rFonts w:ascii="Arial" w:hAnsi="Arial" w:cs="Arial"/>
        </w:rPr>
        <w:t xml:space="preserve">DIČ: </w:t>
      </w:r>
      <w:r w:rsidRPr="007F373F">
        <w:rPr>
          <w:rFonts w:ascii="Arial" w:hAnsi="Arial" w:cs="Arial"/>
        </w:rPr>
        <w:tab/>
      </w:r>
      <w:r w:rsidRPr="007F373F">
        <w:rPr>
          <w:rFonts w:ascii="Arial" w:hAnsi="Arial" w:cs="Arial"/>
        </w:rPr>
        <w:tab/>
      </w:r>
      <w:r w:rsidRPr="007F373F">
        <w:rPr>
          <w:rFonts w:ascii="Arial" w:hAnsi="Arial" w:cs="Arial"/>
        </w:rPr>
        <w:tab/>
      </w:r>
      <w:r w:rsidR="00D11607" w:rsidRPr="00D11607">
        <w:rPr>
          <w:rFonts w:ascii="Arial" w:hAnsi="Arial" w:cs="Arial"/>
        </w:rPr>
        <w:t>CZ40522521</w:t>
      </w:r>
    </w:p>
    <w:p w14:paraId="71629275" w14:textId="77777777" w:rsidR="00BD1FA4" w:rsidRPr="007F373F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Pr="007F373F" w:rsidRDefault="00BD1FA4">
      <w:pPr>
        <w:spacing w:before="120"/>
        <w:ind w:left="567"/>
        <w:rPr>
          <w:rFonts w:ascii="Tahoma" w:hAnsi="Tahoma" w:cs="Tahoma"/>
          <w:b/>
        </w:rPr>
      </w:pPr>
      <w:r w:rsidRPr="007F373F">
        <w:rPr>
          <w:rFonts w:ascii="Tahoma" w:hAnsi="Tahoma" w:cs="Tahoma"/>
        </w:rPr>
        <w:t>(dále jen "zhotovitel")</w:t>
      </w:r>
    </w:p>
    <w:p w14:paraId="37E2F866" w14:textId="77777777" w:rsidR="00AE49EF" w:rsidRPr="007F373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Pr="007F373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Pr="007F373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Pr="007F373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Pr="007F373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Pr="007F373F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 w:rsidRPr="007F373F">
        <w:rPr>
          <w:rFonts w:ascii="Tahoma" w:hAnsi="Tahoma" w:cs="Tahoma"/>
        </w:rPr>
        <w:t>takto</w:t>
      </w:r>
      <w:r w:rsidRPr="007F373F">
        <w:rPr>
          <w:b/>
        </w:rPr>
        <w:t>:</w:t>
      </w:r>
    </w:p>
    <w:p w14:paraId="60424A78" w14:textId="77777777" w:rsidR="002D7080" w:rsidRPr="007F373F" w:rsidRDefault="00190BF0">
      <w:pPr>
        <w:spacing w:line="240" w:lineRule="atLeast"/>
        <w:ind w:right="1"/>
        <w:jc w:val="both"/>
        <w:rPr>
          <w:b/>
        </w:rPr>
      </w:pPr>
      <w:r w:rsidRPr="007F373F">
        <w:rPr>
          <w:b/>
        </w:rPr>
        <w:tab/>
      </w:r>
      <w:r w:rsidRPr="007F373F">
        <w:rPr>
          <w:b/>
        </w:rPr>
        <w:tab/>
      </w:r>
    </w:p>
    <w:p w14:paraId="6A2FB8A1" w14:textId="77777777" w:rsidR="004F7CB7" w:rsidRPr="007F373F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7F373F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7F373F">
        <w:rPr>
          <w:b/>
        </w:rPr>
        <w:t>I.</w:t>
      </w:r>
    </w:p>
    <w:p w14:paraId="5AF02447" w14:textId="5EE44799" w:rsidR="00BD1FA4" w:rsidRPr="007F373F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7F373F">
        <w:rPr>
          <w:b/>
        </w:rPr>
        <w:t xml:space="preserve"> I D E N T I F I K A Č N Í   Ú D A J E   O   S T A V B Ě</w:t>
      </w:r>
    </w:p>
    <w:p w14:paraId="769B9783" w14:textId="77777777" w:rsidR="00957294" w:rsidRPr="007F373F" w:rsidRDefault="0095729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17B8883F" w14:textId="7B892D84" w:rsidR="00DB0599" w:rsidRPr="007F373F" w:rsidRDefault="00BD1FA4" w:rsidP="0098743D">
      <w:pPr>
        <w:spacing w:line="240" w:lineRule="atLeast"/>
        <w:ind w:left="1620" w:right="1" w:hanging="1620"/>
        <w:jc w:val="both"/>
        <w:rPr>
          <w:b/>
          <w:bCs/>
          <w:iCs/>
        </w:rPr>
      </w:pPr>
      <w:r w:rsidRPr="007F373F">
        <w:t>Název</w:t>
      </w:r>
      <w:r w:rsidR="00E63801" w:rsidRPr="007F373F">
        <w:t xml:space="preserve"> </w:t>
      </w:r>
      <w:r w:rsidRPr="007F373F">
        <w:t>stavby</w:t>
      </w:r>
      <w:r w:rsidRPr="007F373F">
        <w:rPr>
          <w:b/>
          <w:bCs/>
        </w:rPr>
        <w:t>:</w:t>
      </w:r>
      <w:r w:rsidR="006E10FA" w:rsidRPr="007F373F">
        <w:rPr>
          <w:b/>
          <w:bCs/>
        </w:rPr>
        <w:t xml:space="preserve"> </w:t>
      </w:r>
      <w:r w:rsidR="00DD3511" w:rsidRPr="007F373F">
        <w:rPr>
          <w:b/>
          <w:bCs/>
          <w:iCs/>
        </w:rPr>
        <w:t>„</w:t>
      </w:r>
      <w:r w:rsidR="007F373F" w:rsidRPr="007F373F">
        <w:rPr>
          <w:b/>
          <w:bCs/>
          <w:iCs/>
          <w:szCs w:val="32"/>
        </w:rPr>
        <w:t>zhotovení 5 ks venkovních dveří k pokojům v hlavní budově</w:t>
      </w:r>
      <w:r w:rsidR="007F373F" w:rsidRPr="007F373F">
        <w:rPr>
          <w:bCs/>
          <w:iCs/>
          <w:szCs w:val="32"/>
        </w:rPr>
        <w:t xml:space="preserve"> </w:t>
      </w:r>
      <w:r w:rsidR="0098743D" w:rsidRPr="007F373F">
        <w:rPr>
          <w:b/>
          <w:bCs/>
          <w:iCs/>
        </w:rPr>
        <w:t>DDM HMP Lhotka u Mělníka</w:t>
      </w:r>
      <w:r w:rsidR="00BE67D3" w:rsidRPr="007F373F">
        <w:rPr>
          <w:b/>
          <w:bCs/>
          <w:iCs/>
        </w:rPr>
        <w:t>“</w:t>
      </w:r>
    </w:p>
    <w:p w14:paraId="7B842F38" w14:textId="1A70CA26" w:rsidR="00BD1FA4" w:rsidRPr="007F373F" w:rsidRDefault="004061E8" w:rsidP="00AD2FFF">
      <w:pPr>
        <w:spacing w:line="240" w:lineRule="atLeast"/>
        <w:ind w:left="1620" w:right="1" w:hanging="1620"/>
        <w:jc w:val="both"/>
        <w:rPr>
          <w:bCs/>
        </w:rPr>
      </w:pPr>
      <w:r w:rsidRPr="007F373F">
        <w:rPr>
          <w:bCs/>
          <w:sz w:val="26"/>
          <w:szCs w:val="26"/>
        </w:rPr>
        <w:t xml:space="preserve">Číslo akce: </w:t>
      </w:r>
      <w:r w:rsidR="00446A57" w:rsidRPr="007F373F">
        <w:rPr>
          <w:b/>
          <w:bCs/>
          <w:iCs/>
        </w:rPr>
        <w:t xml:space="preserve">ORG </w:t>
      </w:r>
      <w:r w:rsidR="00E57154" w:rsidRPr="007F373F">
        <w:rPr>
          <w:b/>
          <w:bCs/>
          <w:iCs/>
        </w:rPr>
        <w:t>25936604</w:t>
      </w:r>
    </w:p>
    <w:p w14:paraId="19147946" w14:textId="4C5BBF41" w:rsidR="00FB6180" w:rsidRPr="007F373F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7F373F">
        <w:t>Místo stavby:</w:t>
      </w:r>
      <w:r w:rsidR="00FB6180" w:rsidRPr="007F373F">
        <w:rPr>
          <w:b/>
          <w:bCs/>
        </w:rPr>
        <w:t> </w:t>
      </w:r>
      <w:r w:rsidR="00E57154" w:rsidRPr="007F373F">
        <w:rPr>
          <w:b/>
        </w:rPr>
        <w:t>ubytovací zařízení Lhotka u Mělníka</w:t>
      </w:r>
      <w:r w:rsidR="00B56A16" w:rsidRPr="007F373F">
        <w:rPr>
          <w:b/>
        </w:rPr>
        <w:t xml:space="preserve">, </w:t>
      </w:r>
      <w:r w:rsidR="00102748" w:rsidRPr="007F373F">
        <w:rPr>
          <w:b/>
        </w:rPr>
        <w:t>Lhotka u Mělníka, 277 31 Velký Borek</w:t>
      </w:r>
    </w:p>
    <w:p w14:paraId="417D24B5" w14:textId="1FE7D18D" w:rsidR="00CF69AD" w:rsidRPr="007F373F" w:rsidRDefault="00BD1FA4" w:rsidP="00650695">
      <w:pPr>
        <w:spacing w:line="240" w:lineRule="atLeast"/>
        <w:ind w:right="1"/>
        <w:jc w:val="both"/>
        <w:rPr>
          <w:b/>
        </w:rPr>
      </w:pPr>
      <w:r w:rsidRPr="007F373F">
        <w:t xml:space="preserve">Zadavatel a investor: </w:t>
      </w:r>
      <w:r w:rsidR="00CF69AD" w:rsidRPr="007F373F">
        <w:rPr>
          <w:b/>
        </w:rPr>
        <w:t>Dům dětí a mládeže hl. města Prahy</w:t>
      </w:r>
    </w:p>
    <w:p w14:paraId="1B5ED27C" w14:textId="77777777" w:rsidR="00F31AA3" w:rsidRPr="007F373F" w:rsidRDefault="00F31AA3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7F373F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7F373F">
        <w:rPr>
          <w:b/>
        </w:rPr>
        <w:t>II.</w:t>
      </w:r>
    </w:p>
    <w:p w14:paraId="11C4F9C8" w14:textId="56A8BCBE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7F373F">
        <w:t>P Ř E D M Ě T   S M L O U V</w:t>
      </w:r>
      <w:r w:rsidR="0066304D">
        <w:t> </w:t>
      </w:r>
      <w:r w:rsidRPr="007F373F">
        <w:t>Y</w:t>
      </w:r>
    </w:p>
    <w:p w14:paraId="29A085A0" w14:textId="77777777" w:rsidR="0066304D" w:rsidRPr="0066304D" w:rsidRDefault="0066304D" w:rsidP="0066304D"/>
    <w:p w14:paraId="4CAF35F6" w14:textId="5AAB650A" w:rsidR="00BD1FA4" w:rsidRPr="007F373F" w:rsidRDefault="00BD1FA4" w:rsidP="00B33FDE">
      <w:pPr>
        <w:jc w:val="both"/>
      </w:pPr>
      <w:r w:rsidRPr="007F373F">
        <w:t>Předmětem smlouvy je závazek zhotovitele zhotovit pro objednatele dílo</w:t>
      </w:r>
      <w:r w:rsidR="00DD3511" w:rsidRPr="007F373F">
        <w:t xml:space="preserve"> </w:t>
      </w:r>
      <w:r w:rsidR="00264420" w:rsidRPr="007F373F">
        <w:rPr>
          <w:b/>
        </w:rPr>
        <w:t>„</w:t>
      </w:r>
      <w:r w:rsidR="00104E11" w:rsidRPr="007F373F">
        <w:rPr>
          <w:b/>
          <w:bCs/>
          <w:iCs/>
        </w:rPr>
        <w:t xml:space="preserve">zhotovení 5 </w:t>
      </w:r>
      <w:proofErr w:type="gramStart"/>
      <w:r w:rsidR="00104E11" w:rsidRPr="007F373F">
        <w:rPr>
          <w:b/>
          <w:bCs/>
          <w:iCs/>
        </w:rPr>
        <w:t xml:space="preserve">ks </w:t>
      </w:r>
      <w:r w:rsidR="007F373F" w:rsidRPr="007F373F">
        <w:rPr>
          <w:b/>
          <w:bCs/>
          <w:iCs/>
        </w:rPr>
        <w:t xml:space="preserve"> venkovních</w:t>
      </w:r>
      <w:proofErr w:type="gramEnd"/>
      <w:r w:rsidR="007F373F" w:rsidRPr="007F373F">
        <w:rPr>
          <w:b/>
          <w:bCs/>
          <w:iCs/>
        </w:rPr>
        <w:t xml:space="preserve"> dveří k pokojům v hlavní budově</w:t>
      </w:r>
      <w:r w:rsidR="00B33FDE" w:rsidRPr="007F373F">
        <w:rPr>
          <w:b/>
          <w:bCs/>
          <w:iCs/>
        </w:rPr>
        <w:t>“</w:t>
      </w:r>
      <w:r w:rsidR="00E63801" w:rsidRPr="007F373F">
        <w:rPr>
          <w:b/>
          <w:sz w:val="26"/>
          <w:szCs w:val="26"/>
        </w:rPr>
        <w:t xml:space="preserve"> </w:t>
      </w:r>
      <w:r w:rsidR="00B33FDE" w:rsidRPr="007F373F">
        <w:rPr>
          <w:sz w:val="26"/>
          <w:szCs w:val="26"/>
        </w:rPr>
        <w:t>a</w:t>
      </w:r>
      <w:r w:rsidRPr="007F373F">
        <w:t xml:space="preserve"> to v rozsahu </w:t>
      </w:r>
      <w:r w:rsidR="00B3502D" w:rsidRPr="007F373F">
        <w:t>položkov</w:t>
      </w:r>
      <w:r w:rsidR="00A52AFE" w:rsidRPr="007F373F">
        <w:t>ého</w:t>
      </w:r>
      <w:r w:rsidR="00B3502D" w:rsidRPr="007F373F">
        <w:t xml:space="preserve"> rozpoč</w:t>
      </w:r>
      <w:r w:rsidR="00A52AFE" w:rsidRPr="007F373F">
        <w:t>tu</w:t>
      </w:r>
      <w:r w:rsidRPr="007F373F">
        <w:t xml:space="preserve"> a</w:t>
      </w:r>
      <w:r w:rsidR="006E10FA" w:rsidRPr="007F373F">
        <w:t xml:space="preserve"> </w:t>
      </w:r>
      <w:r w:rsidRPr="007F373F">
        <w:t xml:space="preserve">za podmínek dohodnutých touto smlouvou v souladu s vyhodnocením veřejné zakázky zadané dle </w:t>
      </w:r>
      <w:r w:rsidR="00B3502D" w:rsidRPr="007F373F">
        <w:t>§</w:t>
      </w:r>
      <w:r w:rsidR="00E646C8" w:rsidRPr="007F373F">
        <w:t xml:space="preserve"> </w:t>
      </w:r>
      <w:r w:rsidR="00B3502D" w:rsidRPr="007F373F">
        <w:t>6, §</w:t>
      </w:r>
      <w:r w:rsidR="00E646C8" w:rsidRPr="007F373F">
        <w:t xml:space="preserve"> </w:t>
      </w:r>
      <w:r w:rsidR="00B3502D" w:rsidRPr="007F373F">
        <w:t>27 a</w:t>
      </w:r>
      <w:r w:rsidR="00E646C8" w:rsidRPr="007F373F">
        <w:t xml:space="preserve"> </w:t>
      </w:r>
      <w:r w:rsidRPr="007F373F">
        <w:t xml:space="preserve">§ </w:t>
      </w:r>
      <w:r w:rsidR="00FF6A52" w:rsidRPr="007F373F">
        <w:t xml:space="preserve">31 </w:t>
      </w:r>
      <w:r w:rsidRPr="007F373F">
        <w:t>zákona č. 13</w:t>
      </w:r>
      <w:r w:rsidR="00FF6A52" w:rsidRPr="007F373F">
        <w:t>4</w:t>
      </w:r>
      <w:r w:rsidRPr="007F373F">
        <w:t>/ 20</w:t>
      </w:r>
      <w:r w:rsidR="00FF6A52" w:rsidRPr="007F373F">
        <w:t>1</w:t>
      </w:r>
      <w:r w:rsidRPr="007F373F">
        <w:t>6 Sb., o veřejnýc</w:t>
      </w:r>
      <w:r w:rsidR="00E646C8" w:rsidRPr="007F373F">
        <w:t xml:space="preserve">h zakázkách v platném </w:t>
      </w:r>
      <w:r w:rsidR="00BD678B" w:rsidRPr="007F373F">
        <w:t>znění a</w:t>
      </w:r>
      <w:r w:rsidR="00E646C8" w:rsidRPr="007F373F">
        <w:t xml:space="preserve"> </w:t>
      </w:r>
      <w:r w:rsidR="00095069" w:rsidRPr="007F373F">
        <w:t>rozhodnutí objednatele</w:t>
      </w:r>
      <w:r w:rsidRPr="007F373F">
        <w:t xml:space="preserve"> </w:t>
      </w:r>
      <w:r w:rsidR="00095069" w:rsidRPr="007F373F">
        <w:t>o zadání</w:t>
      </w:r>
      <w:r w:rsidRPr="007F373F">
        <w:t xml:space="preserve"> veřejné zakázky na dílo </w:t>
      </w:r>
      <w:r w:rsidR="00095069" w:rsidRPr="007F373F">
        <w:t xml:space="preserve">ze </w:t>
      </w:r>
      <w:r w:rsidR="00A92FEA" w:rsidRPr="007F373F">
        <w:t xml:space="preserve">dne </w:t>
      </w:r>
      <w:r w:rsidR="00446A57" w:rsidRPr="007F373F">
        <w:t>2</w:t>
      </w:r>
      <w:r w:rsidR="0076382A" w:rsidRPr="007F373F">
        <w:t>3</w:t>
      </w:r>
      <w:r w:rsidR="00C37899" w:rsidRPr="007F373F">
        <w:t>.</w:t>
      </w:r>
      <w:r w:rsidR="00F17AC7" w:rsidRPr="007F373F">
        <w:t xml:space="preserve"> </w:t>
      </w:r>
      <w:r w:rsidR="00446A57" w:rsidRPr="007F373F">
        <w:t>5</w:t>
      </w:r>
      <w:r w:rsidR="00C37899" w:rsidRPr="007F373F">
        <w:t>.</w:t>
      </w:r>
      <w:r w:rsidR="00F17AC7" w:rsidRPr="007F373F">
        <w:t xml:space="preserve"> </w:t>
      </w:r>
      <w:r w:rsidR="00C37899" w:rsidRPr="007F373F">
        <w:t>202</w:t>
      </w:r>
      <w:r w:rsidR="00446A57" w:rsidRPr="007F373F">
        <w:t>5</w:t>
      </w:r>
      <w:r w:rsidR="00C21FF6" w:rsidRPr="007F373F">
        <w:t>.</w:t>
      </w:r>
    </w:p>
    <w:p w14:paraId="78B60311" w14:textId="77777777" w:rsidR="00BD1FA4" w:rsidRPr="007F373F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 w:rsidRPr="007F373F">
        <w:t>Dílo bude provedeno v souladu s</w:t>
      </w:r>
      <w:r w:rsidR="003D7D6B" w:rsidRPr="007F373F">
        <w:t>e zadávací</w:t>
      </w:r>
      <w:r w:rsidRPr="007F373F"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Pr="007F373F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 w:rsidRPr="007F373F">
        <w:t xml:space="preserve">Zhotovitel zhotoví dílo svým jménem a na vlastní odpovědnost. Provedením části díla může zhotovitel pověřit třetí osobu, za výsledek těchto činností </w:t>
      </w:r>
      <w:r w:rsidR="00867D50" w:rsidRPr="007F373F">
        <w:t xml:space="preserve">však </w:t>
      </w:r>
      <w:r w:rsidRPr="007F373F">
        <w:t>odpovídá objednateli stejně</w:t>
      </w:r>
      <w:r w:rsidR="00B3502D" w:rsidRPr="007F373F">
        <w:t>,</w:t>
      </w:r>
      <w:r w:rsidRPr="007F373F">
        <w:t xml:space="preserve"> </w:t>
      </w:r>
      <w:r w:rsidR="00572C2F" w:rsidRPr="007F373F">
        <w:t>jako by</w:t>
      </w:r>
      <w:r w:rsidRPr="007F373F">
        <w:t xml:space="preserve"> je provedl sám.</w:t>
      </w:r>
    </w:p>
    <w:p w14:paraId="236089B6" w14:textId="77777777" w:rsidR="00BD1FA4" w:rsidRPr="007F373F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 w:rsidRPr="007F373F">
        <w:t>Specifikace rozsahu díla je vymezena v příloze č.1.- Specifikace díla a kalkulace ceny (oceněný výkaz výměr), která je nedílnou součástí této smlouvy a zadávací dokumentac</w:t>
      </w:r>
      <w:r w:rsidR="00EF498C" w:rsidRPr="007F373F">
        <w:t>í</w:t>
      </w:r>
      <w:r w:rsidRPr="007F373F">
        <w:t xml:space="preserve"> stavby zpracované a zajištěné objednatelem.</w:t>
      </w:r>
    </w:p>
    <w:p w14:paraId="498FC9FB" w14:textId="544801F6" w:rsidR="00BD1FA4" w:rsidRPr="007F373F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 w:rsidRPr="007F373F"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Pr="007F373F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 w:rsidRPr="007F373F">
        <w:t>náklady na skládky přebytečného materiálu, vybouraných konstrukcí a hmot, případně nutné biologické rekultivace</w:t>
      </w:r>
    </w:p>
    <w:p w14:paraId="5C9E4999" w14:textId="77777777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>náklady na zařízení staveniště včetně potřebných energií</w:t>
      </w:r>
    </w:p>
    <w:p w14:paraId="3F7A5364" w14:textId="77777777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>veškeré potřebné průzkumné práce ve fázi realizace stavby</w:t>
      </w:r>
    </w:p>
    <w:p w14:paraId="276EC181" w14:textId="77777777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>nezbytné úkony vyplývající ze zákona č. 20/1987 Sb. v platném znění</w:t>
      </w:r>
    </w:p>
    <w:p w14:paraId="5F023C91" w14:textId="77777777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>provozní i komplexní vyzkoušení díla</w:t>
      </w:r>
    </w:p>
    <w:p w14:paraId="73DA642F" w14:textId="51FAB1C2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 xml:space="preserve">projednání a úhrada záborů veřejných </w:t>
      </w:r>
      <w:r w:rsidR="00572C2F" w:rsidRPr="007F373F">
        <w:t>prostranství,</w:t>
      </w:r>
      <w:r w:rsidR="003D7D6B" w:rsidRPr="007F373F">
        <w:t xml:space="preserve"> pokud bude potřeba</w:t>
      </w:r>
    </w:p>
    <w:p w14:paraId="1C42534A" w14:textId="47BC6D0B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 xml:space="preserve">projednání dopravních opatření a jejich </w:t>
      </w:r>
      <w:r w:rsidR="00572C2F" w:rsidRPr="007F373F">
        <w:t>realizace,</w:t>
      </w:r>
      <w:r w:rsidR="00EF498C" w:rsidRPr="007F373F">
        <w:t xml:space="preserve"> pokud bude potřeba</w:t>
      </w:r>
    </w:p>
    <w:p w14:paraId="37820D3C" w14:textId="77777777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>náklady na pojištění díla</w:t>
      </w:r>
    </w:p>
    <w:p w14:paraId="134277FD" w14:textId="77777777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 xml:space="preserve">náklady na zajištění péče o zhotovené dílo (stavbu) až do jeho </w:t>
      </w:r>
      <w:r w:rsidR="00EF498C" w:rsidRPr="007F373F">
        <w:t xml:space="preserve">předání do užívání, případně do </w:t>
      </w:r>
      <w:r w:rsidRPr="007F373F">
        <w:t>kolaudace</w:t>
      </w:r>
    </w:p>
    <w:p w14:paraId="7801D96F" w14:textId="77777777" w:rsidR="00BD1FA4" w:rsidRPr="007F373F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>Náklady na pravidelný denní čistý úklid, a konečný generální úklid</w:t>
      </w:r>
    </w:p>
    <w:p w14:paraId="79FF5DD3" w14:textId="77777777" w:rsidR="00BD1FA4" w:rsidRPr="007F373F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 xml:space="preserve">náklady na svislý i vodorovný transport suti bezprašnou technologií a průběžnou likvidaci suti </w:t>
      </w:r>
    </w:p>
    <w:p w14:paraId="54BF5413" w14:textId="77777777" w:rsidR="00194271" w:rsidRPr="007F373F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 w:rsidRPr="007F373F">
        <w:rPr>
          <w:szCs w:val="22"/>
        </w:rPr>
        <w:lastRenderedPageBreak/>
        <w:t>5</w:t>
      </w:r>
      <w:r w:rsidR="00BD1FA4" w:rsidRPr="007F373F">
        <w:rPr>
          <w:szCs w:val="22"/>
        </w:rPr>
        <w:t>.</w:t>
      </w:r>
      <w:r w:rsidR="00BD1FA4" w:rsidRPr="007F373F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6C220F3C" w14:textId="77777777" w:rsidR="00BD1FA4" w:rsidRPr="007F373F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 w:rsidRPr="007F373F"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 w:rsidRPr="007F373F">
        <w:rPr>
          <w:b/>
        </w:rPr>
        <w:t xml:space="preserve"> D O B A   P L N Ě N Í</w:t>
      </w:r>
    </w:p>
    <w:p w14:paraId="004A8BEE" w14:textId="77777777" w:rsidR="0066304D" w:rsidRPr="007F373F" w:rsidRDefault="0066304D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</w:p>
    <w:p w14:paraId="71D9C6D1" w14:textId="4FFEA0DF" w:rsidR="00AF03E2" w:rsidRPr="007F373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 w:rsidRPr="007F373F">
        <w:t xml:space="preserve">Dílo bude dokončeno a předáno objednateli </w:t>
      </w:r>
      <w:r w:rsidR="00C37899" w:rsidRPr="007F373F">
        <w:t xml:space="preserve">nejpozději </w:t>
      </w:r>
      <w:r w:rsidRPr="007F373F">
        <w:t>d</w:t>
      </w:r>
      <w:r w:rsidR="00446A57" w:rsidRPr="007F373F">
        <w:t xml:space="preserve">o </w:t>
      </w:r>
      <w:r w:rsidR="00CC0AD4" w:rsidRPr="007F373F">
        <w:t>31</w:t>
      </w:r>
      <w:r w:rsidR="00446A57" w:rsidRPr="007F373F">
        <w:t>.</w:t>
      </w:r>
      <w:r w:rsidR="00CC0AD4" w:rsidRPr="007F373F">
        <w:t>11</w:t>
      </w:r>
      <w:r w:rsidR="00446A57" w:rsidRPr="007F373F">
        <w:t>.</w:t>
      </w:r>
      <w:r w:rsidR="00C37899" w:rsidRPr="007F373F">
        <w:t>202</w:t>
      </w:r>
      <w:r w:rsidR="00446A57" w:rsidRPr="007F373F">
        <w:t>5</w:t>
      </w:r>
      <w:r w:rsidRPr="007F373F">
        <w:t xml:space="preserve"> (průběžná doba realizace</w:t>
      </w:r>
      <w:r w:rsidR="00E52F12" w:rsidRPr="007F373F">
        <w:t>)</w:t>
      </w:r>
      <w:r w:rsidRPr="007F373F">
        <w:t>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3CEAB6BA" w:rsidR="00AF03E2" w:rsidRPr="007F373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 w:rsidRPr="007F373F">
        <w:t xml:space="preserve">Předpokládaný termín zahájení realizace </w:t>
      </w:r>
      <w:r w:rsidR="00CC0AD4" w:rsidRPr="007F373F">
        <w:t xml:space="preserve">díla </w:t>
      </w:r>
      <w:r w:rsidR="000B13DC" w:rsidRPr="007F373F">
        <w:t>–</w:t>
      </w:r>
      <w:r w:rsidR="00446A57" w:rsidRPr="007F373F">
        <w:t xml:space="preserve"> </w:t>
      </w:r>
      <w:r w:rsidR="0076382A" w:rsidRPr="007F373F">
        <w:rPr>
          <w:b/>
          <w:bCs/>
        </w:rPr>
        <w:t>30</w:t>
      </w:r>
      <w:r w:rsidR="000B13DC" w:rsidRPr="007F373F">
        <w:rPr>
          <w:b/>
          <w:bCs/>
        </w:rPr>
        <w:t>.9</w:t>
      </w:r>
      <w:r w:rsidR="00446A57" w:rsidRPr="007F373F">
        <w:rPr>
          <w:b/>
          <w:bCs/>
        </w:rPr>
        <w:t>.</w:t>
      </w:r>
      <w:r w:rsidR="00455470" w:rsidRPr="007F373F">
        <w:rPr>
          <w:b/>
          <w:bCs/>
        </w:rPr>
        <w:t>202</w:t>
      </w:r>
      <w:r w:rsidR="00446A57" w:rsidRPr="007F373F">
        <w:rPr>
          <w:b/>
          <w:bCs/>
        </w:rPr>
        <w:t>5</w:t>
      </w:r>
    </w:p>
    <w:p w14:paraId="721D93C5" w14:textId="6D159105" w:rsidR="00AF03E2" w:rsidRPr="007F373F" w:rsidRDefault="00AF03E2" w:rsidP="00AF03E2">
      <w:pPr>
        <w:spacing w:line="240" w:lineRule="atLeast"/>
        <w:ind w:left="539"/>
        <w:jc w:val="both"/>
        <w:rPr>
          <w:color w:val="FF0000"/>
        </w:rPr>
      </w:pPr>
      <w:r w:rsidRPr="007F373F">
        <w:t>Dohodnutý termín pro dokončení realizace</w:t>
      </w:r>
      <w:r w:rsidR="00CA65DF" w:rsidRPr="007F373F">
        <w:rPr>
          <w:b/>
        </w:rPr>
        <w:t xml:space="preserve"> </w:t>
      </w:r>
      <w:r w:rsidR="00455470" w:rsidRPr="007F373F">
        <w:rPr>
          <w:b/>
        </w:rPr>
        <w:t xml:space="preserve">– do </w:t>
      </w:r>
      <w:r w:rsidR="00CC0AD4" w:rsidRPr="007F373F">
        <w:rPr>
          <w:b/>
        </w:rPr>
        <w:t>31.</w:t>
      </w:r>
      <w:r w:rsidR="000B13DC" w:rsidRPr="007F373F">
        <w:rPr>
          <w:b/>
        </w:rPr>
        <w:t>1</w:t>
      </w:r>
      <w:r w:rsidR="0076382A" w:rsidRPr="007F373F">
        <w:rPr>
          <w:b/>
        </w:rPr>
        <w:t>0</w:t>
      </w:r>
      <w:r w:rsidR="00446A57" w:rsidRPr="007F373F">
        <w:rPr>
          <w:b/>
        </w:rPr>
        <w:t>.</w:t>
      </w:r>
      <w:r w:rsidR="00455470" w:rsidRPr="007F373F">
        <w:rPr>
          <w:b/>
        </w:rPr>
        <w:t>202</w:t>
      </w:r>
      <w:r w:rsidR="00446A57" w:rsidRPr="007F373F">
        <w:rPr>
          <w:b/>
        </w:rPr>
        <w:t>5</w:t>
      </w:r>
    </w:p>
    <w:p w14:paraId="73BAD936" w14:textId="77777777" w:rsidR="00AF03E2" w:rsidRPr="007F373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 w:rsidRPr="007F373F">
        <w:t>Termín zahájení stavby (předání staveniště zhotoviteli) bude na základě protokolu o předání staveniště zapsán do stavebního deníku.</w:t>
      </w:r>
    </w:p>
    <w:p w14:paraId="622BD524" w14:textId="765EEC82" w:rsidR="00387BFA" w:rsidRPr="007F373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 w:rsidRPr="007F373F">
        <w:t>Časový harmonogram obsažený v nabídce zhotovitele a zpracovaný dle požadavků objednatele uvedených v zadávací dokumentaci tvoří přílohu č. 2, která je nedílnou součástí této smlouvy</w:t>
      </w:r>
      <w:r w:rsidR="00BD1FA4" w:rsidRPr="007F373F">
        <w:t>.</w:t>
      </w:r>
    </w:p>
    <w:p w14:paraId="32A4363B" w14:textId="77777777" w:rsidR="00D97339" w:rsidRPr="007F373F" w:rsidRDefault="00D97339" w:rsidP="00D97339">
      <w:pPr>
        <w:spacing w:before="60" w:line="240" w:lineRule="atLeast"/>
        <w:jc w:val="both"/>
      </w:pPr>
    </w:p>
    <w:p w14:paraId="469CAEE7" w14:textId="77777777" w:rsidR="00BD1FA4" w:rsidRPr="007F373F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7F373F">
        <w:rPr>
          <w:b/>
        </w:rPr>
        <w:t>IV.</w:t>
      </w:r>
    </w:p>
    <w:p w14:paraId="03EEB22F" w14:textId="71E32B5D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 w:rsidRPr="007F373F">
        <w:rPr>
          <w:b/>
        </w:rPr>
        <w:t xml:space="preserve"> C E N A   D Í L A   </w:t>
      </w:r>
      <w:proofErr w:type="spellStart"/>
      <w:r w:rsidRPr="007F373F">
        <w:rPr>
          <w:b/>
        </w:rPr>
        <w:t>A</w:t>
      </w:r>
      <w:proofErr w:type="spellEnd"/>
      <w:r w:rsidRPr="007F373F">
        <w:rPr>
          <w:b/>
        </w:rPr>
        <w:t xml:space="preserve">   P L A T E B N Í   P O D M Í N K</w:t>
      </w:r>
      <w:r w:rsidR="0066304D">
        <w:rPr>
          <w:b/>
        </w:rPr>
        <w:t> </w:t>
      </w:r>
      <w:r w:rsidRPr="007F373F">
        <w:rPr>
          <w:b/>
        </w:rPr>
        <w:t>Y</w:t>
      </w:r>
    </w:p>
    <w:p w14:paraId="2226CFD2" w14:textId="77777777" w:rsidR="0066304D" w:rsidRPr="007F373F" w:rsidRDefault="0066304D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</w:p>
    <w:p w14:paraId="77365584" w14:textId="5AC8B61C" w:rsidR="001614F7" w:rsidRPr="007F373F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 w:rsidRPr="007F373F"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76382A" w:rsidRPr="007F373F">
        <w:t>5.6.</w:t>
      </w:r>
      <w:r w:rsidR="00952B60" w:rsidRPr="007F373F">
        <w:t xml:space="preserve"> </w:t>
      </w:r>
      <w:r w:rsidR="00E52F12" w:rsidRPr="007F373F">
        <w:t>202</w:t>
      </w:r>
      <w:r w:rsidR="00446A57" w:rsidRPr="007F373F">
        <w:t>5</w:t>
      </w:r>
      <w:r w:rsidRPr="007F373F">
        <w:t xml:space="preserve"> jako cena nejvýše přípustná a činí: </w:t>
      </w:r>
    </w:p>
    <w:p w14:paraId="7A7B9BBD" w14:textId="23C8F5C0" w:rsidR="00AF03E2" w:rsidRPr="007F373F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7F373F">
        <w:rPr>
          <w:b/>
        </w:rPr>
        <w:t xml:space="preserve">         Základní cena bez DPH celkem </w:t>
      </w:r>
      <w:r w:rsidRPr="007F373F">
        <w:rPr>
          <w:b/>
        </w:rPr>
        <w:tab/>
      </w:r>
      <w:r w:rsidR="006E10FA" w:rsidRPr="007F373F">
        <w:rPr>
          <w:b/>
        </w:rPr>
        <w:tab/>
      </w:r>
      <w:r w:rsidR="006E10FA" w:rsidRPr="007F373F">
        <w:rPr>
          <w:b/>
        </w:rPr>
        <w:tab/>
      </w:r>
      <w:r w:rsidR="009F4F22">
        <w:rPr>
          <w:b/>
        </w:rPr>
        <w:t>180 900</w:t>
      </w:r>
      <w:r w:rsidR="00276293">
        <w:rPr>
          <w:b/>
        </w:rPr>
        <w:t>,-</w:t>
      </w:r>
      <w:r w:rsidR="006E10FA" w:rsidRPr="007F373F">
        <w:rPr>
          <w:b/>
        </w:rPr>
        <w:t xml:space="preserve">Kč          </w:t>
      </w:r>
      <w:r w:rsidRPr="007F373F">
        <w:rPr>
          <w:b/>
        </w:rPr>
        <w:tab/>
      </w:r>
    </w:p>
    <w:p w14:paraId="7312AC5A" w14:textId="21F8A041" w:rsidR="00AF03E2" w:rsidRPr="007F373F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 w:rsidRPr="007F373F">
        <w:rPr>
          <w:b/>
        </w:rPr>
        <w:t xml:space="preserve">  </w:t>
      </w:r>
      <w:r w:rsidR="00AF03E2" w:rsidRPr="007F373F">
        <w:rPr>
          <w:b/>
        </w:rPr>
        <w:t>DPH 21 %</w:t>
      </w:r>
      <w:r w:rsidR="006E10FA" w:rsidRPr="007F373F">
        <w:rPr>
          <w:b/>
        </w:rPr>
        <w:tab/>
      </w:r>
      <w:r w:rsidR="006E10FA" w:rsidRPr="007F373F">
        <w:rPr>
          <w:b/>
        </w:rPr>
        <w:tab/>
      </w:r>
      <w:r w:rsidR="006E10FA" w:rsidRPr="007F373F">
        <w:rPr>
          <w:b/>
        </w:rPr>
        <w:tab/>
      </w:r>
      <w:r w:rsidR="009F4F22">
        <w:rPr>
          <w:b/>
        </w:rPr>
        <w:t>37 989</w:t>
      </w:r>
      <w:r w:rsidR="00276293">
        <w:rPr>
          <w:b/>
        </w:rPr>
        <w:t>,-</w:t>
      </w:r>
      <w:r w:rsidR="00AF03E2" w:rsidRPr="007F373F">
        <w:rPr>
          <w:b/>
        </w:rPr>
        <w:t>Kč</w:t>
      </w:r>
    </w:p>
    <w:p w14:paraId="2E6ADAED" w14:textId="7DA22F23" w:rsidR="00AF03E2" w:rsidRPr="007F373F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7F373F">
        <w:rPr>
          <w:b/>
        </w:rPr>
        <w:t xml:space="preserve">         Celková cena včetně DPH </w:t>
      </w:r>
      <w:r w:rsidRPr="007F373F">
        <w:rPr>
          <w:b/>
        </w:rPr>
        <w:tab/>
      </w:r>
      <w:r w:rsidR="006E10FA" w:rsidRPr="007F373F">
        <w:rPr>
          <w:b/>
        </w:rPr>
        <w:tab/>
      </w:r>
      <w:r w:rsidR="006E10FA" w:rsidRPr="007F373F">
        <w:rPr>
          <w:b/>
        </w:rPr>
        <w:tab/>
      </w:r>
      <w:r w:rsidR="009F4F22">
        <w:rPr>
          <w:b/>
        </w:rPr>
        <w:t>218 889</w:t>
      </w:r>
      <w:r w:rsidR="00276293">
        <w:rPr>
          <w:b/>
        </w:rPr>
        <w:t>,-</w:t>
      </w:r>
      <w:r w:rsidRPr="007F373F">
        <w:rPr>
          <w:b/>
        </w:rPr>
        <w:t xml:space="preserve">Kč   </w:t>
      </w:r>
    </w:p>
    <w:p w14:paraId="545D9508" w14:textId="16E5F5AF" w:rsidR="00AF03E2" w:rsidRPr="007F373F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7F373F">
        <w:t>Finanční plnění objednatele je závislé od uvolňování finančních prostředků do výše schváleného finančního</w:t>
      </w:r>
      <w:r w:rsidR="00B3502D" w:rsidRPr="007F373F">
        <w:t xml:space="preserve"> </w:t>
      </w:r>
      <w:r w:rsidRPr="007F373F">
        <w:t xml:space="preserve">příspěvku HMP pro rok </w:t>
      </w:r>
      <w:r w:rsidR="00B33FDE" w:rsidRPr="007F373F">
        <w:t>20</w:t>
      </w:r>
      <w:r w:rsidR="001666D2" w:rsidRPr="007F373F">
        <w:t>2</w:t>
      </w:r>
      <w:r w:rsidR="00446A57" w:rsidRPr="007F373F">
        <w:t>5</w:t>
      </w:r>
      <w:r w:rsidR="004F7CB7" w:rsidRPr="007F373F">
        <w:t>.</w:t>
      </w:r>
      <w:r w:rsidRPr="007F373F">
        <w:t xml:space="preserve"> V případě nezajištění celkového finančního krytí akce objednavatelem v rozsahu celkové nabídkové ceny bude některá ucelená část díla vyjmuta z realizace a dokončena dodatečně po zajištění potřebných prostředků.</w:t>
      </w:r>
      <w:r w:rsidRPr="007F373F">
        <w:tab/>
      </w:r>
    </w:p>
    <w:p w14:paraId="252B3311" w14:textId="77777777" w:rsidR="00BD1FA4" w:rsidRPr="007F373F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7F373F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7F373F">
        <w:rPr>
          <w:b/>
          <w:i/>
        </w:rPr>
        <w:tab/>
      </w:r>
    </w:p>
    <w:p w14:paraId="0552E0E1" w14:textId="3ACF44FB" w:rsidR="00BD1FA4" w:rsidRPr="007F373F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 w:rsidRPr="007F373F">
        <w:t>Smluvní strany se dohodly na tom,</w:t>
      </w:r>
      <w:r w:rsidR="00B3502D" w:rsidRPr="007F373F">
        <w:t xml:space="preserve"> </w:t>
      </w:r>
      <w:r w:rsidRPr="007F373F"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 w:rsidRPr="007F373F">
        <w:t>prací,</w:t>
      </w:r>
      <w:r w:rsidRPr="007F373F"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16C9D18D" w:rsidR="00BD1FA4" w:rsidRPr="007F373F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 w:rsidRPr="007F373F">
        <w:t xml:space="preserve">Veškeré faktury budou vystaveny ve </w:t>
      </w:r>
      <w:r w:rsidR="00AD77C0" w:rsidRPr="007F373F">
        <w:t>dvo</w:t>
      </w:r>
      <w:r w:rsidRPr="007F373F">
        <w:t xml:space="preserve">jím vyhotovení na adresu objednatele: </w:t>
      </w:r>
      <w:r w:rsidR="00CF69AD" w:rsidRPr="007F373F">
        <w:t>Dům dětí a mládeže hl. m. Prahy</w:t>
      </w:r>
      <w:r w:rsidRPr="007F373F">
        <w:t xml:space="preserve">, </w:t>
      </w:r>
      <w:r w:rsidR="00CF69AD" w:rsidRPr="007F373F">
        <w:t>Karlínské nám 7</w:t>
      </w:r>
      <w:r w:rsidR="00FF1F3B" w:rsidRPr="007F373F">
        <w:t>,</w:t>
      </w:r>
      <w:r w:rsidR="00CF69AD" w:rsidRPr="007F373F">
        <w:t>186 00</w:t>
      </w:r>
      <w:r w:rsidRPr="007F373F">
        <w:t xml:space="preserve"> Praha </w:t>
      </w:r>
      <w:r w:rsidR="00CF69AD" w:rsidRPr="007F373F">
        <w:t>8 - Karlín</w:t>
      </w:r>
      <w:r w:rsidRPr="007F373F">
        <w:t>. Doloženy budou zjišťovacím protokolem a soupisem provedených prací, odsouhlasených technickým dozorem.</w:t>
      </w:r>
    </w:p>
    <w:p w14:paraId="5E5996BA" w14:textId="7835A56B" w:rsidR="00BD1FA4" w:rsidRPr="007F373F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 w:rsidRPr="007F373F">
        <w:t>Lhůta splatnosti dílčích faktur i konečné faktury je</w:t>
      </w:r>
      <w:r w:rsidR="001614F7" w:rsidRPr="007F373F">
        <w:t xml:space="preserve"> </w:t>
      </w:r>
      <w:r w:rsidR="00A92FEA" w:rsidRPr="007F373F">
        <w:rPr>
          <w:b/>
          <w:bCs/>
        </w:rPr>
        <w:t>21</w:t>
      </w:r>
      <w:r w:rsidR="00F165A4" w:rsidRPr="007F373F">
        <w:rPr>
          <w:b/>
          <w:bCs/>
        </w:rPr>
        <w:t xml:space="preserve"> </w:t>
      </w:r>
      <w:r w:rsidRPr="007F373F">
        <w:rPr>
          <w:b/>
          <w:bCs/>
        </w:rPr>
        <w:t>dní</w:t>
      </w:r>
      <w:r w:rsidRPr="007F373F">
        <w:t xml:space="preserve"> od doručení objednateli. Termínem úhrady se rozumí den odpisu platby z účtu objednatele.</w:t>
      </w:r>
    </w:p>
    <w:p w14:paraId="2DF83BD5" w14:textId="77777777" w:rsidR="00BD1FA4" w:rsidRPr="007F373F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 w:rsidRPr="007F373F">
        <w:lastRenderedPageBreak/>
        <w:t xml:space="preserve">Oprávněně vystavená </w:t>
      </w:r>
      <w:proofErr w:type="gramStart"/>
      <w:r w:rsidRPr="007F373F">
        <w:t>faktura - daňový</w:t>
      </w:r>
      <w:proofErr w:type="gramEnd"/>
      <w:r w:rsidRPr="007F373F">
        <w:t xml:space="preserve"> </w:t>
      </w:r>
      <w:proofErr w:type="gramStart"/>
      <w:r w:rsidRPr="007F373F">
        <w:t>doklad - musí</w:t>
      </w:r>
      <w:proofErr w:type="gramEnd"/>
      <w:r w:rsidRPr="007F373F">
        <w:t xml:space="preserve"> mít veškeré náležitosti daňového dokladu ve smyslu zákona č. 235/2004 Sb. „o dani z přidané hodnoty“, ve znění pozdějších předpisů, tzn</w:t>
      </w:r>
      <w:r w:rsidR="00387BFA" w:rsidRPr="007F373F">
        <w:t>.,</w:t>
      </w:r>
      <w:r w:rsidRPr="007F373F">
        <w:t xml:space="preserve"> že musí obsahovat tyto údaje:</w:t>
      </w:r>
    </w:p>
    <w:p w14:paraId="3D3BE97D" w14:textId="1CBF5101" w:rsidR="00F31AA3" w:rsidRPr="007F373F" w:rsidRDefault="00BD1FA4" w:rsidP="00A807CF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900" w:hanging="1747"/>
        <w:jc w:val="both"/>
      </w:pPr>
      <w:r w:rsidRPr="007F373F">
        <w:t>údaje objednatele: obchodní jméno, sídlo, DIČ</w:t>
      </w:r>
    </w:p>
    <w:p w14:paraId="7D31FADC" w14:textId="77777777" w:rsidR="00BD1FA4" w:rsidRPr="007F373F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 w:rsidRPr="007F373F">
        <w:t>údaje zhotovitele: obchodní jméno, sídlo, DIČ</w:t>
      </w:r>
      <w:r w:rsidRPr="007F373F">
        <w:tab/>
      </w:r>
    </w:p>
    <w:p w14:paraId="0171D49E" w14:textId="77777777" w:rsidR="00BD1FA4" w:rsidRPr="007F373F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 w:rsidRPr="007F373F">
        <w:t>rozsah a předmět plnění</w:t>
      </w:r>
    </w:p>
    <w:p w14:paraId="06F66D45" w14:textId="77777777" w:rsidR="00BD1FA4" w:rsidRPr="007F373F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 w:rsidRPr="007F373F">
        <w:t>evidenční číslo daňového dokladu</w:t>
      </w:r>
    </w:p>
    <w:p w14:paraId="36CAA890" w14:textId="77777777" w:rsidR="00BD1FA4" w:rsidRPr="007F373F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 w:rsidRPr="007F373F">
        <w:t>fakturovanou částku ve složení základní cena, DPH a cena celkem</w:t>
      </w:r>
    </w:p>
    <w:p w14:paraId="17B18002" w14:textId="77777777" w:rsidR="00BD1FA4" w:rsidRPr="007F373F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 w:rsidRPr="007F373F">
        <w:t>datum uskutečnění zdanitelného plnění</w:t>
      </w:r>
    </w:p>
    <w:p w14:paraId="0F8886E0" w14:textId="77777777" w:rsidR="00BD1FA4" w:rsidRPr="007F373F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 w:rsidRPr="007F373F">
        <w:t>datum vystavení daňového dokladu</w:t>
      </w:r>
    </w:p>
    <w:p w14:paraId="03AAF10E" w14:textId="77777777" w:rsidR="00BD1FA4" w:rsidRPr="007F373F" w:rsidRDefault="00BD1FA4">
      <w:pPr>
        <w:spacing w:line="240" w:lineRule="atLeast"/>
        <w:ind w:left="485"/>
        <w:jc w:val="both"/>
      </w:pPr>
      <w:r w:rsidRPr="007F373F">
        <w:t xml:space="preserve">             a dále:</w:t>
      </w:r>
    </w:p>
    <w:p w14:paraId="4FEE69F8" w14:textId="77777777" w:rsidR="00BD1FA4" w:rsidRPr="007F373F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 w:rsidRPr="007F373F">
        <w:t>razítko a podpis oprávněné osoby, stvrzující oprávněnost, formální a věcnou správnost faktury</w:t>
      </w:r>
    </w:p>
    <w:p w14:paraId="08643EAA" w14:textId="77777777" w:rsidR="00BD1FA4" w:rsidRPr="007F373F" w:rsidRDefault="00BD1FA4">
      <w:pPr>
        <w:numPr>
          <w:ilvl w:val="0"/>
          <w:numId w:val="11"/>
        </w:numPr>
        <w:spacing w:line="240" w:lineRule="atLeast"/>
        <w:jc w:val="both"/>
      </w:pPr>
      <w:r w:rsidRPr="007F373F">
        <w:t>IČ objednatele a zhotovitele</w:t>
      </w:r>
    </w:p>
    <w:p w14:paraId="08C4C4FF" w14:textId="77777777" w:rsidR="00BD1FA4" w:rsidRPr="007F373F" w:rsidRDefault="00BD1FA4">
      <w:pPr>
        <w:numPr>
          <w:ilvl w:val="0"/>
          <w:numId w:val="11"/>
        </w:numPr>
        <w:spacing w:line="240" w:lineRule="atLeast"/>
        <w:jc w:val="both"/>
      </w:pPr>
      <w:r w:rsidRPr="007F373F">
        <w:t>číslo a název stavby</w:t>
      </w:r>
      <w:r w:rsidR="00404D94" w:rsidRPr="007F373F">
        <w:t>,</w:t>
      </w:r>
      <w:r w:rsidRPr="007F373F">
        <w:t xml:space="preserve"> příp. číslo a název etapy</w:t>
      </w:r>
    </w:p>
    <w:p w14:paraId="7FC617D1" w14:textId="77777777" w:rsidR="00BD1FA4" w:rsidRPr="007F373F" w:rsidRDefault="00BD1FA4">
      <w:pPr>
        <w:numPr>
          <w:ilvl w:val="0"/>
          <w:numId w:val="11"/>
        </w:numPr>
        <w:spacing w:line="240" w:lineRule="atLeast"/>
        <w:jc w:val="both"/>
      </w:pPr>
      <w:r w:rsidRPr="007F373F">
        <w:t xml:space="preserve">bankovní spojení objednatele a zhotovitele </w:t>
      </w:r>
    </w:p>
    <w:p w14:paraId="6D8C9B11" w14:textId="77777777" w:rsidR="00BD1FA4" w:rsidRPr="007F373F" w:rsidRDefault="00BD1FA4">
      <w:pPr>
        <w:numPr>
          <w:ilvl w:val="0"/>
          <w:numId w:val="11"/>
        </w:numPr>
        <w:spacing w:line="240" w:lineRule="atLeast"/>
        <w:jc w:val="both"/>
      </w:pPr>
      <w:r w:rsidRPr="007F373F">
        <w:t xml:space="preserve">zápis v obchodním rejstříku (číslo vložky, oddíl) </w:t>
      </w:r>
    </w:p>
    <w:p w14:paraId="4625DBFA" w14:textId="77777777" w:rsidR="00BD1FA4" w:rsidRPr="007F373F" w:rsidRDefault="00BD1FA4">
      <w:pPr>
        <w:numPr>
          <w:ilvl w:val="0"/>
          <w:numId w:val="11"/>
        </w:numPr>
        <w:spacing w:line="240" w:lineRule="atLeast"/>
        <w:jc w:val="both"/>
      </w:pPr>
      <w:r w:rsidRPr="007F373F">
        <w:t>číslo smlouvy</w:t>
      </w:r>
    </w:p>
    <w:p w14:paraId="3574E8F4" w14:textId="77777777" w:rsidR="00BD1FA4" w:rsidRPr="007F373F" w:rsidRDefault="00BD1FA4">
      <w:pPr>
        <w:spacing w:line="240" w:lineRule="atLeast"/>
        <w:ind w:left="540"/>
        <w:jc w:val="both"/>
      </w:pPr>
      <w:r w:rsidRPr="007F373F">
        <w:t>Dnem uskutečnění zdanitelného plnění bude den převzetí a předání díla, tj. datum podpisu „Protokolu“.</w:t>
      </w:r>
    </w:p>
    <w:p w14:paraId="61199807" w14:textId="77777777" w:rsidR="00BD1FA4" w:rsidRPr="007F373F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 w:rsidRPr="007F373F">
        <w:t>V případě, že faktura nebude vystavena oprávněně, či nebude obsahovat náležitosti uvedené v této smlouvě, je objednatel</w:t>
      </w:r>
      <w:r w:rsidR="00B3502D" w:rsidRPr="007F373F">
        <w:t xml:space="preserve"> </w:t>
      </w:r>
      <w:r w:rsidRPr="007F373F"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Pr="007F373F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 w:rsidRPr="007F373F"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 w:rsidRPr="007F373F">
        <w:t>4</w:t>
      </w:r>
      <w:r w:rsidRPr="007F373F">
        <w:t>/20</w:t>
      </w:r>
      <w:r w:rsidR="00B3502D" w:rsidRPr="007F373F">
        <w:t>1</w:t>
      </w:r>
      <w:r w:rsidRPr="007F373F"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Pr="007F373F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 w:rsidRPr="007F373F">
        <w:t xml:space="preserve">dodatečné práce, které lze zatřídit do kalkulovaných položek obsažených </w:t>
      </w:r>
      <w:r w:rsidR="008F021E" w:rsidRPr="007F373F">
        <w:t>v kalkulaci</w:t>
      </w:r>
      <w:r w:rsidRPr="007F373F">
        <w:t xml:space="preserve"> základní ceny díla (této základní smlouvy) budou oceněny jednotkovými cenami kalkulace základní ceny díla.</w:t>
      </w:r>
    </w:p>
    <w:p w14:paraId="2244386E" w14:textId="77777777" w:rsidR="00BD1FA4" w:rsidRPr="007F373F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 w:rsidRPr="007F373F"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Pr="007F373F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 w:rsidRPr="007F373F"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11477B7F" w14:textId="77777777" w:rsidR="00D97339" w:rsidRPr="007F373F" w:rsidRDefault="00D97339" w:rsidP="00D97339">
      <w:pPr>
        <w:pStyle w:val="BodyTextIndent31"/>
        <w:tabs>
          <w:tab w:val="left" w:pos="540"/>
        </w:tabs>
        <w:spacing w:before="60"/>
        <w:ind w:left="0" w:firstLine="0"/>
      </w:pPr>
    </w:p>
    <w:p w14:paraId="56D042E7" w14:textId="77777777" w:rsidR="00BD1FA4" w:rsidRPr="007F373F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 w:rsidRPr="007F373F"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 w:rsidRPr="007F373F">
        <w:rPr>
          <w:b/>
        </w:rPr>
        <w:t xml:space="preserve"> P R Á V A   </w:t>
      </w:r>
      <w:proofErr w:type="spellStart"/>
      <w:r w:rsidRPr="007F373F">
        <w:rPr>
          <w:b/>
        </w:rPr>
        <w:t>A</w:t>
      </w:r>
      <w:proofErr w:type="spellEnd"/>
      <w:r w:rsidRPr="007F373F">
        <w:rPr>
          <w:b/>
        </w:rPr>
        <w:t xml:space="preserve">   P O V I N </w:t>
      </w:r>
      <w:proofErr w:type="spellStart"/>
      <w:r w:rsidRPr="007F373F">
        <w:rPr>
          <w:b/>
        </w:rPr>
        <w:t>N</w:t>
      </w:r>
      <w:proofErr w:type="spellEnd"/>
      <w:r w:rsidRPr="007F373F">
        <w:rPr>
          <w:b/>
        </w:rPr>
        <w:t xml:space="preserve"> O S T I    O B J E D N A T E L E</w:t>
      </w:r>
    </w:p>
    <w:p w14:paraId="274717A0" w14:textId="77777777" w:rsidR="0066304D" w:rsidRPr="007F373F" w:rsidRDefault="0066304D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</w:p>
    <w:p w14:paraId="2F0254A4" w14:textId="572EFCF5" w:rsidR="00BD1FA4" w:rsidRPr="007F373F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 w:rsidRPr="007F373F">
        <w:t>1.</w:t>
      </w:r>
      <w:r w:rsidRPr="007F373F">
        <w:tab/>
      </w:r>
      <w:r w:rsidR="00BD1FA4" w:rsidRPr="007F373F">
        <w:t>Objednatel má právo pověřit svým zastupováním odbornou firmu provádějící inž</w:t>
      </w:r>
      <w:r w:rsidR="00CE14BA" w:rsidRPr="007F373F">
        <w:t>enýrskou činnost (</w:t>
      </w:r>
      <w:r w:rsidR="008F021E" w:rsidRPr="007F373F">
        <w:t>tj.</w:t>
      </w:r>
      <w:r w:rsidR="00CE14BA" w:rsidRPr="007F373F">
        <w:t xml:space="preserve"> </w:t>
      </w:r>
      <w:r w:rsidR="00740C4E" w:rsidRPr="007F373F">
        <w:t>příkazník</w:t>
      </w:r>
      <w:r w:rsidR="00BD1FA4" w:rsidRPr="007F373F">
        <w:t>), na základě vydané plné moci pro tuto firmu.</w:t>
      </w:r>
    </w:p>
    <w:p w14:paraId="0775ED26" w14:textId="77777777" w:rsidR="00BD1FA4" w:rsidRPr="007F373F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 w:rsidRPr="007F373F">
        <w:t xml:space="preserve">2.  </w:t>
      </w:r>
      <w:r w:rsidR="004F7CB7" w:rsidRPr="007F373F">
        <w:tab/>
      </w:r>
      <w:r w:rsidRPr="007F373F">
        <w:t>Objednatel předá zhotoviteli protokolárně staveniště včetně určení přípojných míst pro</w:t>
      </w:r>
      <w:r w:rsidR="00D72E8E" w:rsidRPr="007F373F">
        <w:t xml:space="preserve"> </w:t>
      </w:r>
      <w:r w:rsidRPr="007F373F">
        <w:t xml:space="preserve">odběr elektrické energie a vody. </w:t>
      </w:r>
    </w:p>
    <w:p w14:paraId="52178EEA" w14:textId="77777777" w:rsidR="00BD1FA4" w:rsidRPr="007F373F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 w:rsidRPr="007F373F">
        <w:t xml:space="preserve">3.    </w:t>
      </w:r>
      <w:r w:rsidR="004F7CB7" w:rsidRPr="007F373F">
        <w:tab/>
      </w:r>
      <w:r w:rsidRPr="007F373F">
        <w:t xml:space="preserve">Objednatel do doby předání staveniště předá zhotoviteli veškeré doklady, které získal a </w:t>
      </w:r>
      <w:r w:rsidR="0027597A" w:rsidRPr="007F373F">
        <w:t xml:space="preserve">které </w:t>
      </w:r>
      <w:r w:rsidRPr="007F373F">
        <w:t>jsou nezbytné k realizaci předmětu smlouvy</w:t>
      </w:r>
      <w:r w:rsidR="00387BFA" w:rsidRPr="007F373F">
        <w:t>.</w:t>
      </w:r>
    </w:p>
    <w:p w14:paraId="6349AF21" w14:textId="157EBCAF" w:rsidR="00BD1FA4" w:rsidRPr="007F373F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 w:rsidRPr="007F373F">
        <w:lastRenderedPageBreak/>
        <w:t>4.</w:t>
      </w:r>
      <w:r w:rsidRPr="007F373F">
        <w:tab/>
        <w:t xml:space="preserve">Objednatel bude řádně a včas plnit své závazky vyplývající z požadavků na vzájemnou součinnost při realizaci </w:t>
      </w:r>
      <w:r w:rsidR="008F021E" w:rsidRPr="007F373F">
        <w:t>díla,</w:t>
      </w:r>
      <w:r w:rsidRPr="007F373F">
        <w:t xml:space="preserve"> jak jsou tyto dány platnými právními předpisy a touto smlouvou.</w:t>
      </w:r>
    </w:p>
    <w:p w14:paraId="0B2BF50F" w14:textId="519B4661" w:rsidR="00F31AA3" w:rsidRPr="007F373F" w:rsidRDefault="00F31AA3" w:rsidP="00493F7C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 w:rsidRPr="007F373F">
        <w:t>5</w:t>
      </w:r>
      <w:r w:rsidR="00BD1FA4" w:rsidRPr="007F373F">
        <w:t>.</w:t>
      </w:r>
      <w:r w:rsidR="00BD1FA4" w:rsidRPr="007F373F">
        <w:tab/>
        <w:t>Objednatel od zhotovitele převezme řádně dokončený předmět smlouvy bez vad a nedodělků a za zhotovené dílo zaplatí cenu dle článku IV. této smlouvy.</w:t>
      </w:r>
    </w:p>
    <w:p w14:paraId="05CF0345" w14:textId="5009B815" w:rsidR="00513315" w:rsidRPr="007F373F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 w:rsidRPr="007F373F">
        <w:t>6</w:t>
      </w:r>
      <w:r w:rsidR="00BD1FA4" w:rsidRPr="007F373F">
        <w:t>.</w:t>
      </w:r>
      <w:r w:rsidR="00BD1FA4" w:rsidRPr="007F373F">
        <w:tab/>
        <w:t xml:space="preserve">Objednatel nepřipouští změny mezi realizační dokumentací a dokumentací pro výběr zhotovitele. </w:t>
      </w:r>
    </w:p>
    <w:p w14:paraId="71BD2CC7" w14:textId="77777777" w:rsidR="00F165A4" w:rsidRPr="007F373F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Pr="007F373F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 w:rsidRPr="007F373F"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 w:rsidRPr="007F373F">
        <w:rPr>
          <w:b/>
        </w:rPr>
        <w:t xml:space="preserve">P R Á V A   </w:t>
      </w:r>
      <w:proofErr w:type="spellStart"/>
      <w:r w:rsidRPr="007F373F">
        <w:rPr>
          <w:b/>
        </w:rPr>
        <w:t>A</w:t>
      </w:r>
      <w:proofErr w:type="spellEnd"/>
      <w:r w:rsidRPr="007F373F">
        <w:rPr>
          <w:b/>
        </w:rPr>
        <w:t xml:space="preserve">   P O V I N </w:t>
      </w:r>
      <w:proofErr w:type="spellStart"/>
      <w:r w:rsidRPr="007F373F">
        <w:rPr>
          <w:b/>
        </w:rPr>
        <w:t>N</w:t>
      </w:r>
      <w:proofErr w:type="spellEnd"/>
      <w:r w:rsidRPr="007F373F">
        <w:rPr>
          <w:b/>
        </w:rPr>
        <w:t xml:space="preserve"> O S T I    Z H O T O V I T E L E</w:t>
      </w:r>
    </w:p>
    <w:p w14:paraId="69B0B6E9" w14:textId="77777777" w:rsidR="0066304D" w:rsidRPr="007F373F" w:rsidRDefault="0066304D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</w:p>
    <w:p w14:paraId="695B79BB" w14:textId="77777777" w:rsidR="00BD1FA4" w:rsidRPr="007F373F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 w:rsidRPr="007F373F">
        <w:t>1.</w:t>
      </w:r>
      <w:r w:rsidRPr="007F373F"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Pr="007F373F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 w:rsidRPr="007F373F">
        <w:t>2.</w:t>
      </w:r>
      <w:r w:rsidRPr="007F373F"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Pr="007F373F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 w:rsidRPr="007F373F">
        <w:t>3.</w:t>
      </w:r>
      <w:r w:rsidRPr="007F373F"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Pr="007F373F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 w:rsidRPr="007F373F">
        <w:t>4.</w:t>
      </w:r>
      <w:r w:rsidRPr="007F373F">
        <w:tab/>
        <w:t>Zhotovitel bude při své činnosti minimalizovat negativní dopady stavební činnosti na okolní zástavbu.</w:t>
      </w:r>
    </w:p>
    <w:p w14:paraId="00E27159" w14:textId="01C28601" w:rsidR="00BD1FA4" w:rsidRPr="007F373F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 w:rsidRPr="007F373F">
        <w:t>5.</w:t>
      </w:r>
      <w:r w:rsidRPr="007F373F">
        <w:tab/>
        <w:t xml:space="preserve">Zhotovitel zajistí pro vlastní provoz zařízení staveniště, které vyklidí do </w:t>
      </w:r>
      <w:r w:rsidR="008F021E" w:rsidRPr="007F373F">
        <w:t>5</w:t>
      </w:r>
      <w:r w:rsidRPr="007F373F"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Pr="007F373F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 w:rsidRPr="007F373F">
        <w:t>6.</w:t>
      </w:r>
      <w:r w:rsidRPr="007F373F">
        <w:tab/>
        <w:t>Zhotovitel zajistí na své náklady veškeré nezbytné provozní i komplexní zkoušky.</w:t>
      </w:r>
    </w:p>
    <w:p w14:paraId="7F0696AE" w14:textId="77777777" w:rsidR="00BD1FA4" w:rsidRPr="007F373F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 w:rsidRPr="007F373F">
        <w:t>7.</w:t>
      </w:r>
      <w:r w:rsidRPr="007F373F">
        <w:tab/>
        <w:t>Zhotovitel souhlasí s tím, že si ponechá dílo ve své péči až do předání díla bez vad a</w:t>
      </w:r>
      <w:r w:rsidR="00D72E8E" w:rsidRPr="007F373F">
        <w:t xml:space="preserve"> </w:t>
      </w:r>
      <w:r w:rsidRPr="007F373F">
        <w:t>nedodělků.</w:t>
      </w:r>
    </w:p>
    <w:p w14:paraId="70F83D8C" w14:textId="1235B19E" w:rsidR="00BD1FA4" w:rsidRPr="007F373F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 w:rsidRPr="007F373F">
        <w:t>8</w:t>
      </w:r>
      <w:r w:rsidR="00BD1FA4" w:rsidRPr="007F373F">
        <w:t>.</w:t>
      </w:r>
      <w:r w:rsidR="00BD1FA4" w:rsidRPr="007F373F">
        <w:tab/>
        <w:t xml:space="preserve">Zhotovitel se zavazuje dodržovat platební povinnost vůči svým podzhotovitelům. </w:t>
      </w:r>
    </w:p>
    <w:p w14:paraId="7E5E23E9" w14:textId="79A705C3" w:rsidR="00BD1FA4" w:rsidRPr="007F373F" w:rsidRDefault="00FE0EB4" w:rsidP="00E52F12">
      <w:pPr>
        <w:numPr>
          <w:ilvl w:val="12"/>
          <w:numId w:val="0"/>
        </w:numPr>
        <w:tabs>
          <w:tab w:val="left" w:pos="-284"/>
          <w:tab w:val="left" w:pos="426"/>
        </w:tabs>
        <w:spacing w:before="60" w:line="240" w:lineRule="atLeast"/>
        <w:ind w:left="425" w:hanging="425"/>
        <w:jc w:val="both"/>
      </w:pPr>
      <w:r w:rsidRPr="007F373F">
        <w:t>9</w:t>
      </w:r>
      <w:r w:rsidR="00BD1FA4" w:rsidRPr="007F373F">
        <w:t>.</w:t>
      </w:r>
      <w:r w:rsidR="00E52F12" w:rsidRPr="007F373F">
        <w:tab/>
      </w:r>
      <w:r w:rsidR="00BD1FA4" w:rsidRPr="007F373F">
        <w:t>Zhotovitel je povinen si sám a na své náklady zajistit</w:t>
      </w:r>
      <w:r w:rsidR="00404D94" w:rsidRPr="007F373F">
        <w:t>,</w:t>
      </w:r>
      <w:r w:rsidR="00C37899" w:rsidRPr="007F373F">
        <w:t xml:space="preserve"> </w:t>
      </w:r>
      <w:r w:rsidR="00404D94" w:rsidRPr="007F373F">
        <w:t xml:space="preserve">(pokud je to třeba) </w:t>
      </w:r>
      <w:r w:rsidR="00BD1FA4" w:rsidRPr="007F373F">
        <w:t>projednání záborů veřejného prostranství a dopravních opatření spojených s realizací díla (DIR).</w:t>
      </w:r>
    </w:p>
    <w:p w14:paraId="75CB0CBC" w14:textId="2CCAAFD8" w:rsidR="00493F7C" w:rsidRPr="007F373F" w:rsidRDefault="0096779C" w:rsidP="00493F7C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426" w:hanging="426"/>
        <w:jc w:val="both"/>
      </w:pPr>
      <w:r w:rsidRPr="007F373F">
        <w:t>1</w:t>
      </w:r>
      <w:r w:rsidR="00FE0EB4" w:rsidRPr="007F373F">
        <w:t>0</w:t>
      </w:r>
      <w:r w:rsidRPr="007F373F">
        <w:t>.</w:t>
      </w:r>
      <w:r w:rsidR="00E52F12" w:rsidRPr="007F373F">
        <w:tab/>
      </w:r>
      <w:r w:rsidRPr="007F373F">
        <w:t xml:space="preserve"> </w:t>
      </w:r>
      <w:r w:rsidR="00BD1FA4" w:rsidRPr="007F373F">
        <w:t>Zhotovitel se zavazuje, že do dokončení a předání celého díla bez vad a nedodělků bude mít veškerá oprávnění nezbytná k realizaci díla.</w:t>
      </w:r>
    </w:p>
    <w:p w14:paraId="75EBBE9A" w14:textId="585AF860" w:rsidR="00F9661F" w:rsidRPr="007F373F" w:rsidRDefault="00493F7C" w:rsidP="002F144A">
      <w:pPr>
        <w:ind w:left="426" w:hanging="426"/>
        <w:jc w:val="both"/>
        <w:rPr>
          <w:rFonts w:ascii="Palatino Linotype" w:hAnsi="Palatino Linotype"/>
        </w:rPr>
      </w:pPr>
      <w:r w:rsidRPr="007F373F">
        <w:t>11.</w:t>
      </w:r>
      <w:r w:rsidR="00F9661F" w:rsidRPr="007F373F">
        <w:t xml:space="preserve">  </w:t>
      </w:r>
      <w:r w:rsidR="00F9661F" w:rsidRPr="007F373F">
        <w:rPr>
          <w:rFonts w:ascii="Palatino Linotype" w:hAnsi="Palatino Linotype"/>
        </w:rPr>
        <w:t xml:space="preserve">Zhotovitel je povinen zúčastnit se prohlídky místa realizace, aby mohli podat přesnou a          </w:t>
      </w:r>
      <w:r w:rsidR="002F144A" w:rsidRPr="007F373F">
        <w:rPr>
          <w:rFonts w:ascii="Palatino Linotype" w:hAnsi="Palatino Linotype"/>
        </w:rPr>
        <w:t xml:space="preserve">   </w:t>
      </w:r>
      <w:r w:rsidR="00F9661F" w:rsidRPr="007F373F">
        <w:rPr>
          <w:rFonts w:ascii="Palatino Linotype" w:hAnsi="Palatino Linotype"/>
        </w:rPr>
        <w:t>reálnou nabídku</w:t>
      </w:r>
    </w:p>
    <w:p w14:paraId="1020E7E4" w14:textId="6FFC19FF" w:rsidR="00493F7C" w:rsidRPr="007F373F" w:rsidRDefault="00493F7C" w:rsidP="00493F7C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426" w:hanging="426"/>
        <w:jc w:val="both"/>
      </w:pPr>
    </w:p>
    <w:p w14:paraId="01B5DCB2" w14:textId="0CD90B28" w:rsidR="00BD1FA4" w:rsidRPr="007F373F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7F373F"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 w:rsidRPr="007F373F">
        <w:rPr>
          <w:b/>
        </w:rPr>
        <w:t xml:space="preserve"> P Ř E D Á N Í   A   P Ř E V Z E T Í   D Í L A</w:t>
      </w:r>
    </w:p>
    <w:p w14:paraId="51D91C40" w14:textId="77777777" w:rsidR="0066304D" w:rsidRPr="007F373F" w:rsidRDefault="0066304D" w:rsidP="00C77472">
      <w:pPr>
        <w:numPr>
          <w:ilvl w:val="12"/>
          <w:numId w:val="0"/>
        </w:numPr>
        <w:spacing w:before="60" w:line="240" w:lineRule="atLeast"/>
        <w:jc w:val="center"/>
      </w:pPr>
    </w:p>
    <w:p w14:paraId="0E4364DC" w14:textId="77777777" w:rsidR="00BD1FA4" w:rsidRPr="007F373F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 w:rsidRPr="007F373F">
        <w:t>1.</w:t>
      </w:r>
      <w:r w:rsidRPr="007F373F">
        <w:tab/>
        <w:t xml:space="preserve">Řádně provedená stavba se předává a přejímá dle </w:t>
      </w:r>
      <w:r w:rsidR="00080438" w:rsidRPr="007F373F">
        <w:t>§ 2605 občanského</w:t>
      </w:r>
      <w:r w:rsidR="00052E8C" w:rsidRPr="007F373F">
        <w:t xml:space="preserve"> zákoníku</w:t>
      </w:r>
      <w:r w:rsidRPr="007F373F"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 w:rsidRPr="007F373F">
        <w:t xml:space="preserve"> </w:t>
      </w:r>
      <w:r w:rsidRPr="007F373F">
        <w:t>stanoveným platnými předpisy a touto smlouvou.</w:t>
      </w:r>
    </w:p>
    <w:p w14:paraId="519B98AD" w14:textId="1A3D016A" w:rsidR="00BD1FA4" w:rsidRPr="007F373F" w:rsidRDefault="00425ECB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 w:rsidRPr="007F373F">
        <w:t>2</w:t>
      </w:r>
      <w:r w:rsidR="00BD1FA4" w:rsidRPr="007F373F">
        <w:t>.</w:t>
      </w:r>
      <w:r w:rsidR="00BD1FA4" w:rsidRPr="007F373F"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 w:rsidRPr="007F373F">
        <w:t xml:space="preserve"> </w:t>
      </w:r>
      <w:r w:rsidR="00BD1FA4" w:rsidRPr="007F373F">
        <w:t xml:space="preserve">objednatel na výzvu nedostaví, je zhotovitel oprávněn provést </w:t>
      </w:r>
      <w:r w:rsidR="006F7BD8" w:rsidRPr="007F373F">
        <w:t>z</w:t>
      </w:r>
      <w:r w:rsidR="00BD1FA4" w:rsidRPr="007F373F">
        <w:t>akrytí bez jeho účasti.</w:t>
      </w:r>
    </w:p>
    <w:p w14:paraId="593CFE16" w14:textId="19DECAF9" w:rsidR="00BD1FA4" w:rsidRPr="007F373F" w:rsidRDefault="00425ECB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 w:rsidRPr="007F373F">
        <w:lastRenderedPageBreak/>
        <w:t>3</w:t>
      </w:r>
      <w:r w:rsidR="00BD1FA4" w:rsidRPr="007F373F">
        <w:t>.</w:t>
      </w:r>
      <w:r w:rsidR="00BD1FA4" w:rsidRPr="007F373F">
        <w:tab/>
        <w:t>K převzetí dokončeného díla vyzve zhotovitel objednatele písemně alespoň 14 dnů před zahájením předávacího řízení</w:t>
      </w:r>
      <w:r w:rsidR="00172683" w:rsidRPr="007F373F">
        <w:t>.</w:t>
      </w:r>
    </w:p>
    <w:p w14:paraId="13EC78A6" w14:textId="6D406C70" w:rsidR="00BD1FA4" w:rsidRPr="007F373F" w:rsidRDefault="00425ECB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 w:rsidRPr="007F373F">
        <w:t>4</w:t>
      </w:r>
      <w:r w:rsidR="00BD1FA4" w:rsidRPr="007F373F">
        <w:t>.</w:t>
      </w:r>
      <w:r w:rsidR="00BD1FA4" w:rsidRPr="007F373F"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 w:rsidRPr="007F373F">
        <w:t xml:space="preserve">bude-li s nimi dílo převzato a </w:t>
      </w:r>
      <w:r w:rsidR="00BD1FA4" w:rsidRPr="007F373F">
        <w:t>dohod</w:t>
      </w:r>
      <w:r w:rsidR="00F165A4" w:rsidRPr="007F373F">
        <w:t>n</w:t>
      </w:r>
      <w:r w:rsidR="00BD1FA4" w:rsidRPr="007F373F">
        <w:t>u</w:t>
      </w:r>
      <w:r w:rsidR="00F165A4" w:rsidRPr="007F373F">
        <w:t>t</w:t>
      </w:r>
      <w:r w:rsidR="00BD1FA4" w:rsidRPr="007F373F">
        <w:t>o termínech odstranění vad a nedodělků.</w:t>
      </w:r>
      <w:r w:rsidR="00F165A4" w:rsidRPr="007F373F">
        <w:t xml:space="preserve"> </w:t>
      </w:r>
      <w:r w:rsidR="00BD1FA4" w:rsidRPr="007F373F">
        <w:t>Dnem podpisu protokolu o předání a převzetí díla začíná běžet záruční lhůta.</w:t>
      </w:r>
    </w:p>
    <w:p w14:paraId="71DD25EF" w14:textId="49668E94" w:rsidR="00BD1FA4" w:rsidRPr="007F373F" w:rsidRDefault="00425ECB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 w:rsidRPr="007F373F">
        <w:t>5</w:t>
      </w:r>
      <w:r w:rsidR="00BD1FA4" w:rsidRPr="007F373F">
        <w:t>.</w:t>
      </w:r>
      <w:r w:rsidR="00BD1FA4" w:rsidRPr="007F373F">
        <w:tab/>
        <w:t>Odmítne-li objednatel dílo převzít, sepíše se o tom zápis, v němž smluvní strany uvedou svá stanoviska a jejich zdůvodnění včetně návrhu na další postup.</w:t>
      </w:r>
    </w:p>
    <w:p w14:paraId="4C05336A" w14:textId="74CA2EE6" w:rsidR="00BD1FA4" w:rsidRPr="007F373F" w:rsidRDefault="00425ECB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 w:rsidRPr="007F373F">
        <w:t>6</w:t>
      </w:r>
      <w:r w:rsidR="00BD1FA4" w:rsidRPr="007F373F">
        <w:t>.</w:t>
      </w:r>
      <w:r w:rsidR="00BD1FA4" w:rsidRPr="007F373F">
        <w:tab/>
        <w:t>Objednatel není oprávněn odmí</w:t>
      </w:r>
      <w:r w:rsidR="00052E8C" w:rsidRPr="007F373F">
        <w:t xml:space="preserve">tnout převzetí díla pro závady, </w:t>
      </w:r>
      <w:r w:rsidR="00BD1FA4" w:rsidRPr="007F373F">
        <w:t>jejichž původ je ve schválené projektové dokumentaci ke stavebnímu řízení, nebo jestliže sám způsobil, že dílo nevyhovuje.</w:t>
      </w:r>
    </w:p>
    <w:p w14:paraId="7E92516E" w14:textId="4F70011A" w:rsidR="00BD1FA4" w:rsidRPr="007F373F" w:rsidRDefault="00425ECB">
      <w:pPr>
        <w:pStyle w:val="BodyText21"/>
        <w:numPr>
          <w:ilvl w:val="12"/>
          <w:numId w:val="0"/>
        </w:numPr>
        <w:spacing w:before="0"/>
        <w:ind w:left="540" w:hanging="540"/>
      </w:pPr>
      <w:r w:rsidRPr="007F373F">
        <w:t>7</w:t>
      </w:r>
      <w:r w:rsidR="00BD1FA4" w:rsidRPr="007F373F">
        <w:t>.</w:t>
      </w:r>
      <w:r w:rsidR="00BD1FA4" w:rsidRPr="007F373F">
        <w:tab/>
        <w:t xml:space="preserve">Zhotovitel je však povinen upozornit objednatele na vady projektu, o kterých věděl nebo vědět </w:t>
      </w:r>
      <w:r w:rsidR="008F021E" w:rsidRPr="007F373F">
        <w:t>mohl,</w:t>
      </w:r>
      <w:r w:rsidR="00BD1FA4" w:rsidRPr="007F373F">
        <w:t xml:space="preserve"> a to bezodkladně po tom, co tyto vady zjistil nebo zjistit mohl.</w:t>
      </w:r>
    </w:p>
    <w:p w14:paraId="4E4AE6B1" w14:textId="29DFC9C9" w:rsidR="00052E8C" w:rsidRPr="007F373F" w:rsidRDefault="00425ECB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 w:rsidRPr="007F373F">
        <w:t>8</w:t>
      </w:r>
      <w:r w:rsidR="00052E8C" w:rsidRPr="007F373F">
        <w:t xml:space="preserve">. </w:t>
      </w:r>
      <w:r w:rsidRPr="007F373F">
        <w:tab/>
      </w:r>
      <w:r w:rsidR="00BD1FA4" w:rsidRPr="007F373F">
        <w:t>Zhotovitel souhlasí s případným převodem práv objednatele z odpovědnosti za vady na provozovatele (uživatele) dokončeného díla.</w:t>
      </w:r>
    </w:p>
    <w:p w14:paraId="53AF9511" w14:textId="77777777" w:rsidR="00D97339" w:rsidRPr="007F373F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Pr="007F373F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 w:rsidRPr="007F373F">
        <w:rPr>
          <w:b/>
        </w:rPr>
        <w:t xml:space="preserve"> </w:t>
      </w:r>
      <w:r w:rsidR="00FE0EB4" w:rsidRPr="007F373F">
        <w:rPr>
          <w:b/>
        </w:rPr>
        <w:t>XIII</w:t>
      </w:r>
      <w:r w:rsidRPr="007F373F"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 w:rsidRPr="007F373F">
        <w:rPr>
          <w:b/>
        </w:rPr>
        <w:t xml:space="preserve"> O D P O V Ě D N O S T   Z A   V A D Y</w:t>
      </w:r>
    </w:p>
    <w:p w14:paraId="365FE134" w14:textId="77777777" w:rsidR="0066304D" w:rsidRPr="007F373F" w:rsidRDefault="0066304D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</w:p>
    <w:p w14:paraId="79211682" w14:textId="77777777" w:rsidR="00BD1FA4" w:rsidRPr="007F373F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 w:rsidRPr="007F373F"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2A99DA67" w:rsidR="00513315" w:rsidRPr="007F373F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 w:rsidRPr="007F373F">
        <w:rPr>
          <w:b/>
        </w:rPr>
        <w:t>Záruční doba</w:t>
      </w:r>
      <w:r w:rsidRPr="007F373F">
        <w:t xml:space="preserve"> na dílo je</w:t>
      </w:r>
      <w:r w:rsidR="00446A57" w:rsidRPr="007F373F">
        <w:t xml:space="preserve"> 5</w:t>
      </w:r>
      <w:r w:rsidR="00E04242" w:rsidRPr="007F373F">
        <w:t xml:space="preserve"> </w:t>
      </w:r>
      <w:r w:rsidR="00446A57" w:rsidRPr="007F373F">
        <w:t>let</w:t>
      </w:r>
      <w:r w:rsidR="00E04242" w:rsidRPr="007F373F">
        <w:t xml:space="preserve"> </w:t>
      </w:r>
      <w:r w:rsidR="00AE49EF" w:rsidRPr="007F373F">
        <w:rPr>
          <w:i/>
          <w:iCs/>
        </w:rPr>
        <w:t xml:space="preserve">(zadavatel požaduje minimálně </w:t>
      </w:r>
      <w:r w:rsidR="00446A57" w:rsidRPr="007F373F">
        <w:rPr>
          <w:i/>
          <w:iCs/>
        </w:rPr>
        <w:t>60</w:t>
      </w:r>
      <w:r w:rsidRPr="007F373F">
        <w:rPr>
          <w:i/>
          <w:iCs/>
        </w:rPr>
        <w:t xml:space="preserve"> měsíců</w:t>
      </w:r>
      <w:r w:rsidR="00AE49EF" w:rsidRPr="007F373F">
        <w:rPr>
          <w:i/>
          <w:iCs/>
        </w:rPr>
        <w:t>)</w:t>
      </w:r>
      <w:r w:rsidRPr="007F373F">
        <w:rPr>
          <w:b/>
        </w:rPr>
        <w:t xml:space="preserve"> </w:t>
      </w:r>
      <w:r w:rsidRPr="007F373F"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Pr="007F373F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 w:rsidRPr="007F373F"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Pr="007F373F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 w:rsidRPr="007F373F">
        <w:t>Reklamace vad je uplatněna včas, pokud ji objednatel uplatní písemně nejpozději do uplynutí záruční doby</w:t>
      </w:r>
      <w:r w:rsidR="00172683" w:rsidRPr="007F373F">
        <w:t>.</w:t>
      </w:r>
    </w:p>
    <w:p w14:paraId="7C2D79B2" w14:textId="77777777" w:rsidR="00BD1FA4" w:rsidRPr="007F373F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 w:rsidRPr="007F373F"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Pr="007F373F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 w:rsidRPr="007F373F">
        <w:t>V případě, že zhotovitel z jakéhokoliv důvodu nedokončí dílo, pak záruka za jakost platí na dodávky a práce provedené do doby ukončení prací.</w:t>
      </w:r>
    </w:p>
    <w:p w14:paraId="32D86E0A" w14:textId="1ADC269E" w:rsidR="00815B3B" w:rsidRPr="007F373F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 w:rsidRPr="007F373F">
        <w:t xml:space="preserve">Smluvní strany se dohodly, že v případě vzniku vad díla, je objednatel povinen bezodkladně po jejich zjištění, písemnou formou a </w:t>
      </w:r>
      <w:r w:rsidR="00172683" w:rsidRPr="007F373F">
        <w:t>e</w:t>
      </w:r>
      <w:r w:rsidRPr="007F373F">
        <w:t xml:space="preserve">xistenci těchto vad zhotoviteli oznámit, přičemž zhotovitel je povinen písemně oznámené tedy reklamované vady díla bezplatně </w:t>
      </w:r>
      <w:r w:rsidR="00095069" w:rsidRPr="007F373F">
        <w:t>odstranit,</w:t>
      </w:r>
      <w:r w:rsidRPr="007F373F">
        <w:t xml:space="preserve"> a to ve lhůtě </w:t>
      </w:r>
      <w:r w:rsidR="00A92FEA" w:rsidRPr="007F373F">
        <w:t>30</w:t>
      </w:r>
      <w:r w:rsidRPr="007F373F">
        <w:t xml:space="preserve"> dnů od </w:t>
      </w:r>
      <w:r w:rsidR="008F021E" w:rsidRPr="007F373F">
        <w:t xml:space="preserve">uplatnění </w:t>
      </w:r>
      <w:r w:rsidR="00095069" w:rsidRPr="007F373F">
        <w:t xml:space="preserve">písemné </w:t>
      </w:r>
      <w:proofErr w:type="gramStart"/>
      <w:r w:rsidR="00095069" w:rsidRPr="007F373F">
        <w:t>výzvy</w:t>
      </w:r>
      <w:r w:rsidRPr="007F373F">
        <w:t xml:space="preserve"> - reklamace</w:t>
      </w:r>
      <w:proofErr w:type="gramEnd"/>
      <w:r w:rsidRPr="007F373F">
        <w:t xml:space="preserve"> objednatelem.</w:t>
      </w:r>
    </w:p>
    <w:p w14:paraId="0AC237CB" w14:textId="77777777" w:rsidR="00D97339" w:rsidRPr="007F373F" w:rsidRDefault="00D97339" w:rsidP="00D97339">
      <w:pPr>
        <w:spacing w:before="60" w:line="240" w:lineRule="atLeast"/>
        <w:jc w:val="both"/>
      </w:pPr>
    </w:p>
    <w:p w14:paraId="340234A6" w14:textId="3F524E89" w:rsidR="00BD1FA4" w:rsidRPr="007F373F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 w:rsidRPr="007F373F">
        <w:rPr>
          <w:b/>
        </w:rPr>
        <w:t>I</w:t>
      </w:r>
      <w:r w:rsidR="00BD1FA4" w:rsidRPr="007F373F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 w:rsidRPr="007F373F">
        <w:t xml:space="preserve"> S M L U V N Í   P O K U T Y   A   N Á H R A D A   Š K O D Y</w:t>
      </w:r>
    </w:p>
    <w:p w14:paraId="59EF656B" w14:textId="77777777" w:rsidR="0066304D" w:rsidRPr="0066304D" w:rsidRDefault="0066304D" w:rsidP="0066304D"/>
    <w:p w14:paraId="55371EAF" w14:textId="511520F5" w:rsidR="00F31AA3" w:rsidRPr="007F373F" w:rsidRDefault="00194271" w:rsidP="00446A57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 w:rsidRPr="007F373F">
        <w:t xml:space="preserve">Za prodlení s předáním dokončeného díla či jeho částí zaplatí zhotovitel smluvní pokutu ve výši </w:t>
      </w:r>
      <w:proofErr w:type="gramStart"/>
      <w:r w:rsidR="004F7CB7" w:rsidRPr="007F373F">
        <w:t>1.000</w:t>
      </w:r>
      <w:r w:rsidR="00F165A4" w:rsidRPr="007F373F">
        <w:t>,--</w:t>
      </w:r>
      <w:proofErr w:type="gramEnd"/>
      <w:r w:rsidRPr="007F373F">
        <w:t xml:space="preserve"> Kč za každý započatý den prodlení</w:t>
      </w:r>
      <w:r w:rsidR="00F31AA3" w:rsidRPr="007F373F">
        <w:t>.</w:t>
      </w:r>
    </w:p>
    <w:p w14:paraId="38522860" w14:textId="77777777" w:rsidR="001614F7" w:rsidRPr="007F373F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 w:rsidRPr="007F373F">
        <w:t xml:space="preserve">Za prodlení s odstraněním případných drobných vad a nedodělků, bude-li s nimi dílo či jeho část předáno a převzato, zaplatí zhotovitel smluvní pokutu ve výši </w:t>
      </w:r>
      <w:r w:rsidR="004F7CB7" w:rsidRPr="007F373F">
        <w:t>500</w:t>
      </w:r>
      <w:r w:rsidR="00F165A4" w:rsidRPr="007F373F">
        <w:t>,--</w:t>
      </w:r>
      <w:r w:rsidR="004F7CB7" w:rsidRPr="007F373F">
        <w:t xml:space="preserve"> </w:t>
      </w:r>
      <w:r w:rsidRPr="007F373F">
        <w:t xml:space="preserve">Kč za každý den prodlení a za každou vadu a nedodělek. </w:t>
      </w:r>
    </w:p>
    <w:p w14:paraId="42E3B162" w14:textId="77777777" w:rsidR="00194271" w:rsidRPr="007F373F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 w:rsidRPr="007F373F">
        <w:lastRenderedPageBreak/>
        <w:t>Za nedodržení lhůty stanovené pro převzetí staveniště uvedené v čl. III. odst. 1 je povinen zhotovitel zaplatit objednateli smluvní pokutu ve výši 500,-</w:t>
      </w:r>
      <w:r w:rsidR="00F165A4" w:rsidRPr="007F373F">
        <w:t>-</w:t>
      </w:r>
      <w:r w:rsidRPr="007F373F">
        <w:t xml:space="preserve"> Kč za každý den prodlení.</w:t>
      </w:r>
    </w:p>
    <w:p w14:paraId="3418D385" w14:textId="4ED883B3" w:rsidR="00194271" w:rsidRPr="007F373F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 w:rsidRPr="007F373F">
        <w:t xml:space="preserve">Neodstraní-li zhotovitel reklamovanou vadu do </w:t>
      </w:r>
      <w:r w:rsidR="008F021E" w:rsidRPr="007F373F">
        <w:t>30</w:t>
      </w:r>
      <w:r w:rsidRPr="007F373F">
        <w:t xml:space="preserve"> kalendářních dnů od doručení písemné reklamace, nebo v jiném dohodnutém termínu, je zhotovitel objednateli povinen zaplatit smluvní pokutu ve výši </w:t>
      </w:r>
      <w:r w:rsidR="004F7CB7" w:rsidRPr="007F373F">
        <w:t>500</w:t>
      </w:r>
      <w:r w:rsidR="00F165A4" w:rsidRPr="007F373F">
        <w:t>,--</w:t>
      </w:r>
      <w:r w:rsidRPr="007F373F"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 w:rsidRPr="007F373F">
        <w:t>zhotovitele,</w:t>
      </w:r>
      <w:r w:rsidRPr="007F373F"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Pr="007F373F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 w:rsidRPr="007F373F">
        <w:t xml:space="preserve">Za prodlení objednavatele s platbami dle čl. IV odst. 1 a 2, zaplatí zhotoviteli smluvní pokutu ve výši </w:t>
      </w:r>
      <w:r w:rsidRPr="007F373F">
        <w:rPr>
          <w:b/>
        </w:rPr>
        <w:t>0,05 %</w:t>
      </w:r>
      <w:r w:rsidRPr="007F373F">
        <w:t xml:space="preserve"> z dohodnuté ceny za každý den prodlení </w:t>
      </w:r>
    </w:p>
    <w:p w14:paraId="7A3B36DB" w14:textId="77777777" w:rsidR="00194271" w:rsidRPr="007F373F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 w:rsidRPr="007F373F">
        <w:t xml:space="preserve">V případě, že zhotovitel nesplní povinnost uvedenou v čl. XIII odst. 3 a odst. 4 je povinen uhradit objednavateli smluvní pokutu ve výši </w:t>
      </w:r>
      <w:r w:rsidRPr="007F373F">
        <w:rPr>
          <w:bCs/>
          <w:iCs/>
        </w:rPr>
        <w:t>500,-</w:t>
      </w:r>
      <w:r w:rsidR="00F165A4" w:rsidRPr="007F373F">
        <w:rPr>
          <w:bCs/>
          <w:iCs/>
        </w:rPr>
        <w:t>-</w:t>
      </w:r>
      <w:r w:rsidRPr="007F373F">
        <w:rPr>
          <w:bCs/>
          <w:iCs/>
        </w:rPr>
        <w:t xml:space="preserve"> Kč</w:t>
      </w:r>
      <w:r w:rsidRPr="007F373F">
        <w:t xml:space="preserve"> za každý den prodlení.</w:t>
      </w:r>
    </w:p>
    <w:p w14:paraId="4CB47BE6" w14:textId="77777777" w:rsidR="00194271" w:rsidRPr="007F373F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 w:rsidRPr="007F373F"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Pr="007F373F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 w:rsidRPr="007F373F">
        <w:t xml:space="preserve">Smluvní pokuta sjednaná dle čl. X. je splatná do </w:t>
      </w:r>
      <w:r w:rsidR="008F021E" w:rsidRPr="007F373F">
        <w:t>15</w:t>
      </w:r>
      <w:r w:rsidRPr="007F373F">
        <w:t xml:space="preserve"> kalendářních dnů od okamžiku každého jednotlivého porušení ustanovení specifikovaného v čl. X této </w:t>
      </w:r>
      <w:r w:rsidR="00095069" w:rsidRPr="007F373F">
        <w:t>smlouvy,</w:t>
      </w:r>
      <w:r w:rsidRPr="007F373F">
        <w:t xml:space="preserve"> a to na účet objednatele</w:t>
      </w:r>
      <w:r w:rsidR="00BD1FA4" w:rsidRPr="007F373F">
        <w:t>.</w:t>
      </w:r>
    </w:p>
    <w:p w14:paraId="07E46B4D" w14:textId="77777777" w:rsidR="00D97339" w:rsidRPr="007F373F" w:rsidRDefault="00D97339" w:rsidP="00D97339">
      <w:pPr>
        <w:pStyle w:val="Zkladntext"/>
        <w:spacing w:before="60"/>
      </w:pPr>
    </w:p>
    <w:p w14:paraId="40122623" w14:textId="539BBBE1" w:rsidR="00BD1FA4" w:rsidRPr="007F373F" w:rsidRDefault="00BD1FA4" w:rsidP="003C4AAD">
      <w:pPr>
        <w:pStyle w:val="Zkladntext"/>
        <w:spacing w:before="60"/>
        <w:jc w:val="center"/>
        <w:rPr>
          <w:b/>
        </w:rPr>
      </w:pPr>
      <w:r w:rsidRPr="007F373F"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 w:rsidRPr="007F373F">
        <w:t xml:space="preserve"> V Y Š </w:t>
      </w:r>
      <w:proofErr w:type="spellStart"/>
      <w:r w:rsidRPr="007F373F">
        <w:t>Š</w:t>
      </w:r>
      <w:proofErr w:type="spellEnd"/>
      <w:r w:rsidRPr="007F373F">
        <w:t xml:space="preserve"> Í   M O C</w:t>
      </w:r>
    </w:p>
    <w:p w14:paraId="737481E4" w14:textId="77777777" w:rsidR="0066304D" w:rsidRPr="0066304D" w:rsidRDefault="0066304D" w:rsidP="0066304D"/>
    <w:p w14:paraId="2F8F9BE1" w14:textId="77777777" w:rsidR="00BD1FA4" w:rsidRPr="007F373F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 w:rsidRPr="007F373F"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Pr="007F373F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 w:rsidRPr="007F373F">
        <w:t xml:space="preserve">2.  </w:t>
      </w:r>
      <w:r w:rsidR="00BD1FA4" w:rsidRPr="007F373F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 w:rsidRPr="007F373F">
        <w:t>živelné</w:t>
      </w:r>
      <w:proofErr w:type="gramEnd"/>
      <w:r w:rsidR="00BD1FA4" w:rsidRPr="007F373F">
        <w:t xml:space="preserve"> pohromy, válečné události, případně opatření příslušných správních orgánů na území ČR.</w:t>
      </w:r>
    </w:p>
    <w:p w14:paraId="64173E37" w14:textId="6C5A7F1A" w:rsidR="00815B3B" w:rsidRPr="007F373F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 w:rsidRPr="007F373F">
        <w:t xml:space="preserve">3.  </w:t>
      </w:r>
      <w:r w:rsidRPr="007F373F">
        <w:tab/>
      </w:r>
      <w:r w:rsidR="00BD1FA4" w:rsidRPr="007F373F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7F373F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Pr="007F373F" w:rsidRDefault="00BD1FA4" w:rsidP="004D05EE">
      <w:pPr>
        <w:spacing w:before="120" w:line="240" w:lineRule="atLeast"/>
        <w:jc w:val="center"/>
        <w:rPr>
          <w:b/>
        </w:rPr>
      </w:pPr>
      <w:r w:rsidRPr="007F373F">
        <w:rPr>
          <w:b/>
        </w:rPr>
        <w:t>XI.</w:t>
      </w:r>
    </w:p>
    <w:p w14:paraId="1775AE3C" w14:textId="636C80A2" w:rsidR="00BD1FA4" w:rsidRDefault="00BD1FA4">
      <w:pPr>
        <w:pStyle w:val="Nadpis5"/>
      </w:pPr>
      <w:r w:rsidRPr="007F373F">
        <w:t>O D S T O U P E N Í    O D    S M L O U V</w:t>
      </w:r>
      <w:r w:rsidR="0066304D">
        <w:t> </w:t>
      </w:r>
      <w:r w:rsidRPr="007F373F">
        <w:t>Y</w:t>
      </w:r>
    </w:p>
    <w:p w14:paraId="61CAC95D" w14:textId="77777777" w:rsidR="0066304D" w:rsidRPr="0066304D" w:rsidRDefault="0066304D" w:rsidP="0066304D"/>
    <w:p w14:paraId="18A9F9B5" w14:textId="2431A1E1" w:rsidR="00BD1FA4" w:rsidRPr="007F373F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 w:rsidRPr="007F373F"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 w:rsidRPr="007F373F">
        <w:t>odstoupit. Vznikne-li</w:t>
      </w:r>
      <w:r w:rsidR="00E63801" w:rsidRPr="007F373F">
        <w:t xml:space="preserve"> </w:t>
      </w:r>
      <w:r w:rsidRPr="007F373F">
        <w:t>z těchto důvodů objednateli škoda, je zhotovitel průkazně vyčíslenou škodu povinen uhradit.</w:t>
      </w:r>
    </w:p>
    <w:p w14:paraId="40340D30" w14:textId="77777777" w:rsidR="00F31AA3" w:rsidRPr="007F373F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 w:rsidRPr="007F373F"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 w:rsidRPr="007F373F">
        <w:t xml:space="preserve"> </w:t>
      </w:r>
      <w:r w:rsidRPr="007F373F">
        <w:t>II odst. 3 smlouvy, stanoví zhotoviteli lhůtu</w:t>
      </w:r>
      <w:r w:rsidR="00151DD0" w:rsidRPr="007F373F">
        <w:t>,</w:t>
      </w:r>
      <w:r w:rsidRPr="007F373F"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764D3462" w14:textId="77777777" w:rsidR="00F31AA3" w:rsidRPr="007F373F" w:rsidRDefault="00F31AA3" w:rsidP="00F31AA3">
      <w:pPr>
        <w:pStyle w:val="BodyTextIndent31"/>
        <w:spacing w:before="60"/>
        <w:ind w:left="0" w:firstLine="0"/>
      </w:pPr>
    </w:p>
    <w:p w14:paraId="4BDD5A49" w14:textId="27EAD07E" w:rsidR="00BD1FA4" w:rsidRPr="007F373F" w:rsidRDefault="00BD1FA4" w:rsidP="00F31AA3">
      <w:pPr>
        <w:pStyle w:val="BodyTextIndent31"/>
        <w:spacing w:before="60"/>
        <w:ind w:left="567" w:firstLine="0"/>
      </w:pPr>
      <w:r w:rsidRPr="007F373F">
        <w:lastRenderedPageBreak/>
        <w:t>odst. 3 smlouvy zhotovitelem došlo opakovaně. Škodu, která objednateli z těchto důvodů vznikne</w:t>
      </w:r>
      <w:r w:rsidR="001A60C3" w:rsidRPr="007F373F">
        <w:t>,</w:t>
      </w:r>
      <w:r w:rsidRPr="007F373F">
        <w:t xml:space="preserve"> je zhotovitel povinen uhradit.</w:t>
      </w:r>
    </w:p>
    <w:p w14:paraId="05DD91F1" w14:textId="76E18ABF" w:rsidR="00BD1FA4" w:rsidRPr="007F373F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 w:rsidRPr="007F373F">
        <w:t xml:space="preserve">Pokud zhotovitel nesplní povinnost uvedenou v čl. XI. odst. 1 a odst. 2 je objednatel oprávněn od smlouvy odstoupit (s účinky EX </w:t>
      </w:r>
      <w:proofErr w:type="gramStart"/>
      <w:r w:rsidRPr="007F373F">
        <w:t>NUNC )</w:t>
      </w:r>
      <w:proofErr w:type="gramEnd"/>
      <w:r w:rsidRPr="007F373F">
        <w:t>, toto odstoupení vyžaduje písemnou formu a bude zhotoviteli doručeno</w:t>
      </w:r>
      <w:r w:rsidR="00151DD0" w:rsidRPr="007F373F">
        <w:t>.</w:t>
      </w:r>
    </w:p>
    <w:p w14:paraId="203481DA" w14:textId="4594AE08" w:rsidR="00BD1FA4" w:rsidRPr="007F373F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 w:rsidRPr="007F373F">
        <w:t xml:space="preserve"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 w:rsidRPr="007F373F">
        <w:t>NUNC )</w:t>
      </w:r>
      <w:proofErr w:type="gramEnd"/>
      <w:r w:rsidRPr="007F373F">
        <w:t>, toto odstoupení vyžaduje písemnou formu a bude zhotoviteli doručeno</w:t>
      </w:r>
      <w:r w:rsidR="00151DD0" w:rsidRPr="007F373F">
        <w:t>.</w:t>
      </w:r>
    </w:p>
    <w:p w14:paraId="19663D9F" w14:textId="77777777" w:rsidR="00BD1FA4" w:rsidRPr="007F373F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 w:rsidRPr="007F373F"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Pr="007F373F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 w:rsidRPr="007F373F">
        <w:t>Každá ze smluvních stran je oprávněna písemně odstoupit od smlouvy, pokud:</w:t>
      </w:r>
    </w:p>
    <w:p w14:paraId="55A22414" w14:textId="77777777" w:rsidR="00BD1FA4" w:rsidRPr="007F373F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 w:rsidRPr="007F373F">
        <w:t>na majetek druhé smluvní strany byl prohlášen konkurs nebo povoleno vyrovnání,</w:t>
      </w:r>
    </w:p>
    <w:p w14:paraId="484EEB3C" w14:textId="77777777" w:rsidR="00BD1FA4" w:rsidRPr="007F373F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 w:rsidRPr="007F373F">
        <w:t>návrh na prohlášení konkursu byl zamítnut pro nedostatek majetku druhé smluvní strany,</w:t>
      </w:r>
    </w:p>
    <w:p w14:paraId="16A330B8" w14:textId="77777777" w:rsidR="00BD1FA4" w:rsidRPr="007F373F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 w:rsidRPr="007F373F">
        <w:t>druhá smluvní strana vstoupí do likvidace,</w:t>
      </w:r>
    </w:p>
    <w:p w14:paraId="0D90C71B" w14:textId="77777777" w:rsidR="00BD1FA4" w:rsidRPr="007F373F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 w:rsidRPr="007F373F"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Pr="007F373F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 w:rsidRPr="007F373F"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Pr="007F373F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 w:rsidRPr="007F373F">
        <w:t xml:space="preserve">Pokud odstoupí od smlouvy objednatel z důvodů uvedených v odstavci 1 a 2 nebo některá ze smluvních stran z důvodů uvedených v odstavci 6, smluvní strany </w:t>
      </w:r>
      <w:proofErr w:type="gramStart"/>
      <w:r w:rsidRPr="007F373F">
        <w:t>sepíší</w:t>
      </w:r>
      <w:proofErr w:type="gramEnd"/>
      <w:r w:rsidRPr="007F373F"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Pr="007F373F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 w:rsidRPr="007F373F"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Pr="007F373F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 w:rsidRPr="007F373F">
        <w:t>Za den odstoupení od smlouvy se považuje den, kdy bylo písemné oznámení o odstoupení oprávněné smluvní strany doručeno druhé smluvní straně</w:t>
      </w:r>
      <w:r w:rsidR="00151DD0" w:rsidRPr="007F373F">
        <w:t>.</w:t>
      </w:r>
      <w:r w:rsidRPr="007F373F">
        <w:t xml:space="preserve"> Odstoupením od smlouvy nejsou dotčena práva smluvních stran na úhradu splatné smluvní pokuty a na náhradu škody.</w:t>
      </w:r>
    </w:p>
    <w:p w14:paraId="496F81F6" w14:textId="77777777" w:rsidR="00BD1FA4" w:rsidRPr="007F373F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 w:rsidRPr="007F373F"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Pr="007F373F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 w:rsidRPr="007F373F"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Pr="007F373F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 w:rsidRPr="007F373F">
        <w:t xml:space="preserve">V dalším se v případě odstoupení od smlouvy postupuje dle příslušných ustanovení </w:t>
      </w:r>
      <w:r w:rsidR="00FC65DE" w:rsidRPr="007F373F">
        <w:t>občanského</w:t>
      </w:r>
      <w:r w:rsidRPr="007F373F">
        <w:t xml:space="preserve"> zákoníku.</w:t>
      </w:r>
    </w:p>
    <w:p w14:paraId="31ADB0B6" w14:textId="6363ADCF" w:rsidR="004F7CB7" w:rsidRPr="007F373F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 w:rsidRPr="007F373F">
        <w:t>Odstoupení od této smlouvy je vždy s účinky EX NUNC. (tedy od okamžiku zániku smlouvy)</w:t>
      </w:r>
    </w:p>
    <w:p w14:paraId="020FDC28" w14:textId="5BC1502B" w:rsidR="00D97339" w:rsidRDefault="00D97339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3C503554" w14:textId="77777777" w:rsidR="0066304D" w:rsidRDefault="0066304D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56AE2641" w14:textId="77777777" w:rsidR="0066304D" w:rsidRDefault="0066304D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4BD6B327" w14:textId="77777777" w:rsidR="0066304D" w:rsidRPr="007F373F" w:rsidRDefault="0066304D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6F60F534" w14:textId="139C56B6" w:rsidR="00BD1FA4" w:rsidRPr="007F373F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7F373F">
        <w:rPr>
          <w:b/>
        </w:rPr>
        <w:lastRenderedPageBreak/>
        <w:t>XII.</w:t>
      </w:r>
    </w:p>
    <w:p w14:paraId="75ABC9D8" w14:textId="0630BC89" w:rsidR="00BD1FA4" w:rsidRDefault="00BD1FA4" w:rsidP="00B67AAE">
      <w:pPr>
        <w:pStyle w:val="Nadpis5"/>
        <w:spacing w:before="60"/>
      </w:pPr>
      <w:r w:rsidRPr="007F373F">
        <w:t>O S T A T N Í     U J E D N Á N Í</w:t>
      </w:r>
    </w:p>
    <w:p w14:paraId="5081E478" w14:textId="77777777" w:rsidR="0066304D" w:rsidRPr="0066304D" w:rsidRDefault="0066304D" w:rsidP="0066304D"/>
    <w:p w14:paraId="5A6B4A58" w14:textId="77777777" w:rsidR="00BD1FA4" w:rsidRPr="007F373F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 w:rsidRPr="007F373F"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Pr="007F373F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 w:rsidRPr="007F373F"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Pr="007F373F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 w:rsidRPr="007F373F">
        <w:t xml:space="preserve">Pro případ odpovědnosti za škodu na díle dle čl. XI. odst. 2 je zhotovitel povinen mít uzavřenou pojistnou </w:t>
      </w:r>
      <w:r w:rsidR="00BD678B" w:rsidRPr="007F373F">
        <w:t>smlouvu,</w:t>
      </w:r>
      <w:r w:rsidRPr="007F373F"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Pr="007F373F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 w:rsidRPr="007F373F"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7F373F">
        <w:rPr>
          <w:b/>
        </w:rPr>
        <w:t>2</w:t>
      </w:r>
      <w:r w:rsidRPr="007F373F">
        <w:rPr>
          <w:b/>
        </w:rPr>
        <w:t xml:space="preserve"> mil. Kč.</w:t>
      </w:r>
      <w:r w:rsidRPr="007F373F">
        <w:t xml:space="preserve"> Na žádost objednatele je zhotovitel povinen objednateli tuto skutečnost prokázat předložením příslušné pojistné smlouvy</w:t>
      </w:r>
      <w:r w:rsidR="00BD1FA4" w:rsidRPr="007F373F">
        <w:t>.</w:t>
      </w:r>
    </w:p>
    <w:p w14:paraId="558AD79A" w14:textId="77777777" w:rsidR="00BD1FA4" w:rsidRPr="007F373F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 w:rsidRPr="007F373F"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Pr="007F373F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 w:rsidRPr="007F373F"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Pr="007F373F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 w:rsidRPr="007F373F">
        <w:t xml:space="preserve">Objednatel je oprávněn u zhotovitele provést audit realizace stavby, zda byla provedena dle předložené nabídky a této </w:t>
      </w:r>
      <w:r w:rsidR="00BD678B" w:rsidRPr="007F373F">
        <w:t>smlouvy,</w:t>
      </w:r>
      <w:r w:rsidRPr="007F373F">
        <w:t xml:space="preserve"> a to buď svými pracovníky</w:t>
      </w:r>
      <w:r w:rsidR="00151DD0" w:rsidRPr="007F373F">
        <w:t>,</w:t>
      </w:r>
      <w:r w:rsidRPr="007F373F"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Pr="007F373F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 w:rsidRPr="007F373F">
        <w:t>Ve věcech souvisejících s plněním podle této smlouvy je za objednatele oprávněn jednat:</w:t>
      </w:r>
    </w:p>
    <w:p w14:paraId="02E1D8DB" w14:textId="11728226" w:rsidR="0027597A" w:rsidRPr="007F373F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 w:rsidRPr="007F373F">
        <w:t>- ve věcech smluvních</w:t>
      </w:r>
      <w:r w:rsidR="0027597A" w:rsidRPr="007F373F">
        <w:t xml:space="preserve"> a </w:t>
      </w:r>
      <w:proofErr w:type="gramStart"/>
      <w:r w:rsidR="0027597A" w:rsidRPr="007F373F">
        <w:t>technických</w:t>
      </w:r>
      <w:r w:rsidR="00815B3B" w:rsidRPr="007F373F">
        <w:t xml:space="preserve">:  </w:t>
      </w:r>
      <w:r w:rsidR="001A60C3" w:rsidRPr="007F373F">
        <w:t>Ing.</w:t>
      </w:r>
      <w:proofErr w:type="gramEnd"/>
      <w:r w:rsidR="001A60C3" w:rsidRPr="007F373F">
        <w:t xml:space="preserve"> Mgr. </w:t>
      </w:r>
      <w:r w:rsidR="001A60C3" w:rsidRPr="007F373F">
        <w:rPr>
          <w:bCs/>
        </w:rPr>
        <w:t>Libor Bezděk</w:t>
      </w:r>
      <w:r w:rsidR="0027597A" w:rsidRPr="007F373F">
        <w:rPr>
          <w:bCs/>
        </w:rPr>
        <w:t>, ředitel, tel.</w:t>
      </w:r>
    </w:p>
    <w:p w14:paraId="2D490CC5" w14:textId="77777777" w:rsidR="00194271" w:rsidRPr="007F373F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 w:rsidRPr="007F373F">
        <w:t>Ve věcech souvisejících s plněním podle této smlouvy je za zhotovitele oprávněn jednat:</w:t>
      </w:r>
    </w:p>
    <w:p w14:paraId="667BB8C9" w14:textId="70F7965C" w:rsidR="00194271" w:rsidRPr="007F373F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7F373F">
        <w:t>ve věcech smluvních:</w:t>
      </w:r>
      <w:r w:rsidRPr="007F373F">
        <w:tab/>
      </w:r>
      <w:r w:rsidR="00867E3A" w:rsidRPr="00D11607">
        <w:rPr>
          <w:rFonts w:ascii="Arial" w:hAnsi="Arial" w:cs="Arial"/>
        </w:rPr>
        <w:t xml:space="preserve">Jaromír </w:t>
      </w:r>
      <w:proofErr w:type="spellStart"/>
      <w:r w:rsidR="00867E3A" w:rsidRPr="00D11607">
        <w:rPr>
          <w:rFonts w:ascii="Arial" w:hAnsi="Arial" w:cs="Arial"/>
        </w:rPr>
        <w:t>Eisman</w:t>
      </w:r>
      <w:proofErr w:type="spellEnd"/>
      <w:r w:rsidR="00867E3A" w:rsidRPr="00D11607">
        <w:rPr>
          <w:rFonts w:ascii="Arial" w:hAnsi="Arial" w:cs="Arial"/>
        </w:rPr>
        <w:t xml:space="preserve">, </w:t>
      </w:r>
      <w:proofErr w:type="spellStart"/>
      <w:r w:rsidR="00867E3A" w:rsidRPr="00D11607">
        <w:rPr>
          <w:rFonts w:ascii="Arial" w:hAnsi="Arial" w:cs="Arial"/>
        </w:rPr>
        <w:t>DiS</w:t>
      </w:r>
      <w:proofErr w:type="spellEnd"/>
      <w:r w:rsidR="00867E3A">
        <w:t xml:space="preserve">, </w:t>
      </w:r>
      <w:r w:rsidRPr="007F373F">
        <w:t>tel.</w:t>
      </w:r>
      <w:r w:rsidR="00E04242" w:rsidRPr="007F373F">
        <w:t xml:space="preserve"> </w:t>
      </w:r>
    </w:p>
    <w:p w14:paraId="336CD1FC" w14:textId="65504E37" w:rsidR="00194271" w:rsidRPr="007F373F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7F373F">
        <w:t>ve věcech technických:</w:t>
      </w:r>
      <w:r w:rsidRPr="007F373F">
        <w:tab/>
      </w:r>
      <w:r w:rsidR="00867E3A" w:rsidRPr="00D11607">
        <w:rPr>
          <w:rFonts w:ascii="Arial" w:hAnsi="Arial" w:cs="Arial"/>
        </w:rPr>
        <w:t xml:space="preserve">Jaromír </w:t>
      </w:r>
      <w:proofErr w:type="spellStart"/>
      <w:r w:rsidR="00867E3A" w:rsidRPr="00D11607">
        <w:rPr>
          <w:rFonts w:ascii="Arial" w:hAnsi="Arial" w:cs="Arial"/>
        </w:rPr>
        <w:t>Eisman</w:t>
      </w:r>
      <w:proofErr w:type="spellEnd"/>
      <w:r w:rsidR="00867E3A" w:rsidRPr="00D11607">
        <w:rPr>
          <w:rFonts w:ascii="Arial" w:hAnsi="Arial" w:cs="Arial"/>
        </w:rPr>
        <w:t xml:space="preserve">, </w:t>
      </w:r>
      <w:proofErr w:type="spellStart"/>
      <w:r w:rsidR="00867E3A" w:rsidRPr="00D11607">
        <w:rPr>
          <w:rFonts w:ascii="Arial" w:hAnsi="Arial" w:cs="Arial"/>
        </w:rPr>
        <w:t>DiS</w:t>
      </w:r>
      <w:proofErr w:type="spellEnd"/>
      <w:r w:rsidR="00867E3A">
        <w:rPr>
          <w:rFonts w:ascii="Arial" w:hAnsi="Arial" w:cs="Arial"/>
        </w:rPr>
        <w:t>,</w:t>
      </w:r>
      <w:r w:rsidR="00867E3A" w:rsidRPr="007F373F">
        <w:t xml:space="preserve"> </w:t>
      </w:r>
      <w:r w:rsidR="004F7CB7" w:rsidRPr="007F373F">
        <w:t xml:space="preserve">tel. </w:t>
      </w:r>
    </w:p>
    <w:p w14:paraId="70C077A7" w14:textId="77777777" w:rsidR="004F7CB7" w:rsidRPr="007F373F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Pr="007F373F" w:rsidRDefault="00BD1FA4" w:rsidP="00190BF0">
      <w:pPr>
        <w:spacing w:before="60" w:line="240" w:lineRule="atLeast"/>
        <w:jc w:val="center"/>
        <w:rPr>
          <w:b/>
        </w:rPr>
      </w:pPr>
      <w:r w:rsidRPr="007F373F">
        <w:rPr>
          <w:b/>
        </w:rPr>
        <w:t>X</w:t>
      </w:r>
      <w:r w:rsidR="00B74897" w:rsidRPr="007F373F">
        <w:rPr>
          <w:b/>
        </w:rPr>
        <w:t>I</w:t>
      </w:r>
      <w:r w:rsidR="00FE0EB4" w:rsidRPr="007F373F">
        <w:rPr>
          <w:b/>
        </w:rPr>
        <w:t>II</w:t>
      </w:r>
      <w:r w:rsidRPr="007F373F"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 w:rsidRPr="007F373F">
        <w:rPr>
          <w:b/>
        </w:rPr>
        <w:t xml:space="preserve"> Z Á V Ě R E Č N Á     U S T A N O V E N Í</w:t>
      </w:r>
    </w:p>
    <w:p w14:paraId="41360DE0" w14:textId="77777777" w:rsidR="0066304D" w:rsidRPr="007F373F" w:rsidRDefault="0066304D">
      <w:pPr>
        <w:spacing w:before="120" w:line="240" w:lineRule="atLeast"/>
        <w:jc w:val="center"/>
        <w:rPr>
          <w:b/>
        </w:rPr>
      </w:pPr>
    </w:p>
    <w:p w14:paraId="711FF4D7" w14:textId="77777777" w:rsidR="00BD1FA4" w:rsidRPr="007F373F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 w:rsidRPr="007F373F">
        <w:t>Smlouvou neupravené vztahy se řídí obecně platnými právními předpisy platnými na území České republiky.</w:t>
      </w:r>
    </w:p>
    <w:p w14:paraId="7200CC46" w14:textId="77777777" w:rsidR="00BD1FA4" w:rsidRPr="007F373F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 w:rsidRPr="007F373F">
        <w:t>Měnit nebo doplňovat text této smlouvy je možné jen formou</w:t>
      </w:r>
      <w:r w:rsidR="00B30225" w:rsidRPr="007F373F">
        <w:t xml:space="preserve"> </w:t>
      </w:r>
      <w:r w:rsidRPr="007F373F">
        <w:t>písemných, oboustranně odsouhlasených dodatků.</w:t>
      </w:r>
    </w:p>
    <w:p w14:paraId="1FF23937" w14:textId="77777777" w:rsidR="00F31AA3" w:rsidRPr="007F373F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 w:rsidRPr="007F373F">
        <w:lastRenderedPageBreak/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23A97BAA" w14:textId="51BF1A9F" w:rsidR="00BD1FA4" w:rsidRPr="007F373F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 w:rsidRPr="007F373F">
        <w:t>závazky podle smlouvy; zánikem smlouvy rovněž nezanikají práva na již vzniklé (splatné) majetkové pokuty podle smlouvy.</w:t>
      </w:r>
    </w:p>
    <w:p w14:paraId="37F9E154" w14:textId="77777777" w:rsidR="00BD1FA4" w:rsidRPr="007F373F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 w:rsidRPr="007F373F">
        <w:t>Smlouva je vyhotovena v</w:t>
      </w:r>
      <w:r w:rsidR="00FC2470" w:rsidRPr="007F373F">
        <w:t xml:space="preserve">e </w:t>
      </w:r>
      <w:r w:rsidR="00B30225" w:rsidRPr="007F373F">
        <w:t>dvou</w:t>
      </w:r>
      <w:r w:rsidR="00FC2470" w:rsidRPr="007F373F">
        <w:t xml:space="preserve"> </w:t>
      </w:r>
      <w:r w:rsidRPr="007F373F">
        <w:t xml:space="preserve">stejnopisech s platností originálu, z nichž </w:t>
      </w:r>
      <w:r w:rsidR="00B30225" w:rsidRPr="007F373F">
        <w:t>jeden</w:t>
      </w:r>
      <w:r w:rsidRPr="007F373F">
        <w:t xml:space="preserve"> obdrží objednatel a </w:t>
      </w:r>
      <w:r w:rsidR="003C4AAD" w:rsidRPr="007F373F">
        <w:t>jeden</w:t>
      </w:r>
      <w:r w:rsidRPr="007F373F">
        <w:t xml:space="preserve"> zhotovitel.</w:t>
      </w:r>
    </w:p>
    <w:p w14:paraId="084632AE" w14:textId="77777777" w:rsidR="00BD1FA4" w:rsidRPr="007F373F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 w:rsidRPr="007F373F">
        <w:t>Smlouva, jakož i případné dodatky, nabývají platnosti a účinnosti dnem podpisu opráv</w:t>
      </w:r>
      <w:r w:rsidR="00E646C8" w:rsidRPr="007F373F">
        <w:t>něnými zástupci smluvních stran a dnem uveřejnění v registru smluv.</w:t>
      </w:r>
    </w:p>
    <w:p w14:paraId="0812E48D" w14:textId="77777777" w:rsidR="00B30225" w:rsidRPr="007F373F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 w:rsidRPr="007F373F">
        <w:t>Text této smlouvy bude zveřejněn ve veřejně přístupné elektronické databázi smluv.</w:t>
      </w:r>
    </w:p>
    <w:p w14:paraId="57D6B68F" w14:textId="77777777" w:rsidR="00E646C8" w:rsidRPr="007F373F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 w:rsidRPr="007F373F"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Pr="007F373F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 w:rsidRPr="007F373F">
        <w:t>Smluvní strany prohlašují, že se s obsahem této smlouvy včetně jejích příloh řádně seznámily</w:t>
      </w:r>
      <w:r w:rsidR="00B74897" w:rsidRPr="007F373F">
        <w:t>,</w:t>
      </w:r>
      <w:r w:rsidRPr="007F373F">
        <w:t xml:space="preserve"> s</w:t>
      </w:r>
      <w:r w:rsidR="00B30225" w:rsidRPr="007F373F">
        <w:t> </w:t>
      </w:r>
      <w:r w:rsidRPr="007F373F">
        <w:t>jejím</w:t>
      </w:r>
      <w:r w:rsidR="00B30225" w:rsidRPr="007F373F">
        <w:t xml:space="preserve"> </w:t>
      </w:r>
      <w:r w:rsidRPr="007F373F">
        <w:t xml:space="preserve">obsahem souhlasí, a že smlouvu uzavírají svobodně, nikoliv v tísni, či za nevýhodných podmínek. Na důkaz připojují své podpisy. </w:t>
      </w:r>
    </w:p>
    <w:p w14:paraId="555AAE30" w14:textId="7075E509" w:rsidR="00F165A4" w:rsidRPr="007F373F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75E0751D" w14:textId="3EF9DAA3" w:rsidR="00D97339" w:rsidRPr="007F373F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Pr="007F373F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Pr="007F373F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 w:rsidRPr="007F373F">
        <w:t xml:space="preserve">Přílohy: </w:t>
      </w:r>
      <w:r w:rsidRPr="007F373F">
        <w:tab/>
      </w:r>
      <w:r w:rsidR="00194271" w:rsidRPr="007F373F">
        <w:t>č. 1. Specifikace</w:t>
      </w:r>
      <w:r w:rsidR="00652D4F" w:rsidRPr="007F373F">
        <w:t xml:space="preserve"> díla a kalkulace ceny (</w:t>
      </w:r>
      <w:r w:rsidR="00D72E8E" w:rsidRPr="007F373F">
        <w:t>položkový rozpočet</w:t>
      </w:r>
      <w:r w:rsidR="00194271" w:rsidRPr="007F373F">
        <w:t>)</w:t>
      </w:r>
    </w:p>
    <w:p w14:paraId="4189F069" w14:textId="0924EE75" w:rsidR="00194271" w:rsidRPr="007F373F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 w:rsidRPr="007F373F">
        <w:tab/>
      </w:r>
    </w:p>
    <w:p w14:paraId="41F13824" w14:textId="5E039EC8" w:rsidR="00D97339" w:rsidRPr="007F373F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3C24AB7B" w14:textId="65D3674C" w:rsidR="00D97339" w:rsidRPr="007F373F" w:rsidRDefault="00D97339" w:rsidP="00B046A8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</w:pPr>
    </w:p>
    <w:p w14:paraId="488A1EFE" w14:textId="75D3CE2A" w:rsidR="00D97339" w:rsidRPr="007F373F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59990908" w14:textId="5EFC67C6" w:rsidR="00D97339" w:rsidRPr="007F373F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1425F80A" w14:textId="0FA95AB2" w:rsidR="00D97339" w:rsidRPr="007F373F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F0927F1" w14:textId="77777777" w:rsidR="00D97339" w:rsidRPr="007F373F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7F373F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 w:rsidRPr="007F373F">
        <w:tab/>
      </w:r>
    </w:p>
    <w:p w14:paraId="0F6F37DE" w14:textId="1EAA6EC2" w:rsidR="00787397" w:rsidRPr="007F373F" w:rsidRDefault="00BD1FA4" w:rsidP="00FC2470">
      <w:pPr>
        <w:pStyle w:val="Nadpis4"/>
        <w:spacing w:before="0"/>
      </w:pPr>
      <w:r w:rsidRPr="007F373F">
        <w:t xml:space="preserve">V Praze </w:t>
      </w:r>
      <w:r w:rsidR="00FC2470" w:rsidRPr="007F373F">
        <w:t>dne</w:t>
      </w:r>
      <w:r w:rsidR="00446A57" w:rsidRPr="007F373F">
        <w:tab/>
      </w:r>
      <w:r w:rsidR="00446A57" w:rsidRPr="007F373F">
        <w:tab/>
      </w:r>
      <w:r w:rsidR="00446A57" w:rsidRPr="007F373F">
        <w:tab/>
      </w:r>
      <w:r w:rsidR="00FC2470" w:rsidRPr="007F373F">
        <w:tab/>
      </w:r>
      <w:r w:rsidR="00FC2470" w:rsidRPr="007F373F">
        <w:tab/>
      </w:r>
      <w:r w:rsidR="00FC2470" w:rsidRPr="007F373F">
        <w:tab/>
      </w:r>
      <w:r w:rsidR="00FC2470" w:rsidRPr="007F373F">
        <w:tab/>
        <w:t xml:space="preserve">     V </w:t>
      </w:r>
      <w:proofErr w:type="spellStart"/>
      <w:r w:rsidR="0066304D">
        <w:t>Kokořově</w:t>
      </w:r>
      <w:proofErr w:type="spellEnd"/>
      <w:r w:rsidR="00FC2470" w:rsidRPr="007F373F">
        <w:t xml:space="preserve"> dne</w:t>
      </w:r>
      <w:r w:rsidR="004F7CB7" w:rsidRPr="007F373F">
        <w:t xml:space="preserve"> </w:t>
      </w:r>
    </w:p>
    <w:p w14:paraId="38BEF599" w14:textId="77777777" w:rsidR="00FC2470" w:rsidRPr="007F373F" w:rsidRDefault="00FC2470">
      <w:pPr>
        <w:spacing w:before="120" w:line="240" w:lineRule="atLeast"/>
        <w:jc w:val="both"/>
      </w:pPr>
    </w:p>
    <w:p w14:paraId="1933B765" w14:textId="77777777" w:rsidR="00194271" w:rsidRPr="007F373F" w:rsidRDefault="00194271">
      <w:pPr>
        <w:spacing w:before="120" w:line="240" w:lineRule="atLeast"/>
        <w:jc w:val="both"/>
      </w:pPr>
    </w:p>
    <w:p w14:paraId="700F51EA" w14:textId="77777777" w:rsidR="00194271" w:rsidRPr="007F373F" w:rsidRDefault="00194271">
      <w:pPr>
        <w:spacing w:before="120" w:line="240" w:lineRule="atLeast"/>
        <w:jc w:val="both"/>
      </w:pPr>
    </w:p>
    <w:p w14:paraId="16C66F01" w14:textId="77777777" w:rsidR="00194271" w:rsidRPr="007F373F" w:rsidRDefault="00194271">
      <w:pPr>
        <w:spacing w:before="120" w:line="240" w:lineRule="atLeast"/>
        <w:jc w:val="both"/>
      </w:pPr>
    </w:p>
    <w:p w14:paraId="559D298B" w14:textId="77777777" w:rsidR="00BD1FA4" w:rsidRPr="007F373F" w:rsidRDefault="00BD1FA4">
      <w:pPr>
        <w:ind w:left="708" w:hanging="708"/>
        <w:jc w:val="both"/>
      </w:pPr>
      <w:r w:rsidRPr="007F373F">
        <w:t xml:space="preserve">          .......................................</w:t>
      </w:r>
      <w:r w:rsidRPr="007F373F">
        <w:tab/>
      </w:r>
      <w:r w:rsidRPr="007F373F">
        <w:tab/>
      </w:r>
      <w:r w:rsidRPr="007F373F">
        <w:tab/>
        <w:t xml:space="preserve">              .......................................                      </w:t>
      </w:r>
    </w:p>
    <w:p w14:paraId="094F8B79" w14:textId="77777777" w:rsidR="00194271" w:rsidRPr="007F373F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 w:rsidRPr="007F373F">
        <w:tab/>
      </w:r>
      <w:r w:rsidRPr="007F373F">
        <w:rPr>
          <w:i/>
          <w:iCs/>
        </w:rPr>
        <w:t xml:space="preserve">objednatel             </w:t>
      </w:r>
      <w:r w:rsidRPr="007F373F">
        <w:rPr>
          <w:i/>
          <w:iCs/>
        </w:rPr>
        <w:tab/>
        <w:t>zhotovitel</w:t>
      </w:r>
      <w:r w:rsidRPr="007F373F">
        <w:rPr>
          <w:i/>
          <w:iCs/>
        </w:rPr>
        <w:tab/>
      </w:r>
    </w:p>
    <w:p w14:paraId="4BA6497E" w14:textId="4368D19D" w:rsidR="004F7CB7" w:rsidRPr="007F373F" w:rsidRDefault="00194271" w:rsidP="0090495F">
      <w:pPr>
        <w:tabs>
          <w:tab w:val="center" w:pos="1800"/>
          <w:tab w:val="left" w:pos="6047"/>
          <w:tab w:val="center" w:pos="6840"/>
        </w:tabs>
        <w:spacing w:line="240" w:lineRule="atLeast"/>
        <w:jc w:val="both"/>
        <w:rPr>
          <w:bCs/>
        </w:rPr>
      </w:pPr>
      <w:r w:rsidRPr="007F373F">
        <w:tab/>
        <w:t xml:space="preserve">    Ing. </w:t>
      </w:r>
      <w:r w:rsidRPr="007F373F">
        <w:rPr>
          <w:bCs/>
        </w:rPr>
        <w:t>Mgr. Libor Bezděk</w:t>
      </w:r>
      <w:r w:rsidR="004F7CB7" w:rsidRPr="007F373F">
        <w:rPr>
          <w:bCs/>
        </w:rPr>
        <w:tab/>
      </w:r>
    </w:p>
    <w:p w14:paraId="455E4AE1" w14:textId="7B82B7D4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 w:rsidRPr="007F373F">
        <w:tab/>
      </w:r>
      <w:r w:rsidR="00194271" w:rsidRPr="007F373F">
        <w:t>ředitel</w:t>
      </w:r>
      <w:r w:rsidR="00194271">
        <w:t xml:space="preserve">                  </w:t>
      </w:r>
      <w:r w:rsidR="00194271">
        <w:tab/>
      </w:r>
    </w:p>
    <w:sectPr w:rsidR="00BD1FA4" w:rsidSect="00DD6362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1DBC" w14:textId="77777777" w:rsidR="000C0DBD" w:rsidRDefault="000C0DBD">
      <w:r>
        <w:separator/>
      </w:r>
    </w:p>
  </w:endnote>
  <w:endnote w:type="continuationSeparator" w:id="0">
    <w:p w14:paraId="319CA82C" w14:textId="77777777" w:rsidR="000C0DBD" w:rsidRDefault="000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6F31" w14:textId="77777777" w:rsidR="000C0DBD" w:rsidRDefault="000C0DBD">
      <w:r>
        <w:separator/>
      </w:r>
    </w:p>
  </w:footnote>
  <w:footnote w:type="continuationSeparator" w:id="0">
    <w:p w14:paraId="13E77C7C" w14:textId="77777777" w:rsidR="000C0DBD" w:rsidRDefault="000C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8B68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440059">
    <w:abstractNumId w:val="4"/>
  </w:num>
  <w:num w:numId="2" w16cid:durableId="1157069405">
    <w:abstractNumId w:val="1"/>
  </w:num>
  <w:num w:numId="3" w16cid:durableId="1856310274">
    <w:abstractNumId w:val="13"/>
  </w:num>
  <w:num w:numId="4" w16cid:durableId="1674914879">
    <w:abstractNumId w:val="2"/>
  </w:num>
  <w:num w:numId="5" w16cid:durableId="885869213">
    <w:abstractNumId w:val="11"/>
  </w:num>
  <w:num w:numId="6" w16cid:durableId="183515282">
    <w:abstractNumId w:val="10"/>
  </w:num>
  <w:num w:numId="7" w16cid:durableId="513954194">
    <w:abstractNumId w:val="12"/>
  </w:num>
  <w:num w:numId="8" w16cid:durableId="1391657413">
    <w:abstractNumId w:val="16"/>
  </w:num>
  <w:num w:numId="9" w16cid:durableId="1296372840">
    <w:abstractNumId w:val="6"/>
  </w:num>
  <w:num w:numId="10" w16cid:durableId="907766467">
    <w:abstractNumId w:val="9"/>
  </w:num>
  <w:num w:numId="11" w16cid:durableId="518590661">
    <w:abstractNumId w:val="15"/>
  </w:num>
  <w:num w:numId="12" w16cid:durableId="770708952">
    <w:abstractNumId w:val="7"/>
  </w:num>
  <w:num w:numId="13" w16cid:durableId="1420758094">
    <w:abstractNumId w:val="5"/>
  </w:num>
  <w:num w:numId="14" w16cid:durableId="664819580">
    <w:abstractNumId w:val="0"/>
  </w:num>
  <w:num w:numId="15" w16cid:durableId="1023944616">
    <w:abstractNumId w:val="8"/>
  </w:num>
  <w:num w:numId="16" w16cid:durableId="362219329">
    <w:abstractNumId w:val="3"/>
  </w:num>
  <w:num w:numId="17" w16cid:durableId="414480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24A4F"/>
    <w:rsid w:val="00026AE0"/>
    <w:rsid w:val="00033E14"/>
    <w:rsid w:val="000378B9"/>
    <w:rsid w:val="00052E8C"/>
    <w:rsid w:val="00080438"/>
    <w:rsid w:val="000856D2"/>
    <w:rsid w:val="00095069"/>
    <w:rsid w:val="000B13DC"/>
    <w:rsid w:val="000C0DBD"/>
    <w:rsid w:val="000C56AA"/>
    <w:rsid w:val="000D49BA"/>
    <w:rsid w:val="000D6662"/>
    <w:rsid w:val="00102748"/>
    <w:rsid w:val="00104E11"/>
    <w:rsid w:val="00113B01"/>
    <w:rsid w:val="001330E9"/>
    <w:rsid w:val="0014156B"/>
    <w:rsid w:val="00146264"/>
    <w:rsid w:val="00151DD0"/>
    <w:rsid w:val="001614F7"/>
    <w:rsid w:val="001666D2"/>
    <w:rsid w:val="00172683"/>
    <w:rsid w:val="00182BCB"/>
    <w:rsid w:val="00190BF0"/>
    <w:rsid w:val="00194271"/>
    <w:rsid w:val="001A1F3B"/>
    <w:rsid w:val="001A4338"/>
    <w:rsid w:val="001A4F2E"/>
    <w:rsid w:val="001A60C3"/>
    <w:rsid w:val="001B3997"/>
    <w:rsid w:val="001B53D9"/>
    <w:rsid w:val="001B5C39"/>
    <w:rsid w:val="001D6918"/>
    <w:rsid w:val="001F29BC"/>
    <w:rsid w:val="001F51B9"/>
    <w:rsid w:val="002004BD"/>
    <w:rsid w:val="002040A9"/>
    <w:rsid w:val="002319DE"/>
    <w:rsid w:val="00232E5D"/>
    <w:rsid w:val="002357BD"/>
    <w:rsid w:val="00240D4F"/>
    <w:rsid w:val="00241C1F"/>
    <w:rsid w:val="00242B22"/>
    <w:rsid w:val="00243520"/>
    <w:rsid w:val="00243E95"/>
    <w:rsid w:val="00260137"/>
    <w:rsid w:val="00261BF4"/>
    <w:rsid w:val="00264420"/>
    <w:rsid w:val="0027597A"/>
    <w:rsid w:val="00276293"/>
    <w:rsid w:val="00282C71"/>
    <w:rsid w:val="00284221"/>
    <w:rsid w:val="00297DFF"/>
    <w:rsid w:val="002A0198"/>
    <w:rsid w:val="002A3DF1"/>
    <w:rsid w:val="002A59E1"/>
    <w:rsid w:val="002B6C04"/>
    <w:rsid w:val="002C625F"/>
    <w:rsid w:val="002C76C0"/>
    <w:rsid w:val="002D22CB"/>
    <w:rsid w:val="002D7080"/>
    <w:rsid w:val="002E0B04"/>
    <w:rsid w:val="002E606E"/>
    <w:rsid w:val="002F144A"/>
    <w:rsid w:val="002F3500"/>
    <w:rsid w:val="002F593F"/>
    <w:rsid w:val="00301002"/>
    <w:rsid w:val="00307A1F"/>
    <w:rsid w:val="0033096A"/>
    <w:rsid w:val="00337B92"/>
    <w:rsid w:val="003542BD"/>
    <w:rsid w:val="00356E0E"/>
    <w:rsid w:val="00364141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3E6B1C"/>
    <w:rsid w:val="00402A0A"/>
    <w:rsid w:val="00402F69"/>
    <w:rsid w:val="00404D94"/>
    <w:rsid w:val="004061E8"/>
    <w:rsid w:val="004126B4"/>
    <w:rsid w:val="00413EB3"/>
    <w:rsid w:val="0042036F"/>
    <w:rsid w:val="00423A3B"/>
    <w:rsid w:val="00425ECB"/>
    <w:rsid w:val="00446A57"/>
    <w:rsid w:val="004513DC"/>
    <w:rsid w:val="00455470"/>
    <w:rsid w:val="00484E9A"/>
    <w:rsid w:val="00487222"/>
    <w:rsid w:val="00492A5B"/>
    <w:rsid w:val="00492C84"/>
    <w:rsid w:val="00493F7C"/>
    <w:rsid w:val="004A2E71"/>
    <w:rsid w:val="004B13E1"/>
    <w:rsid w:val="004C22B6"/>
    <w:rsid w:val="004C3AF4"/>
    <w:rsid w:val="004C431E"/>
    <w:rsid w:val="004C7394"/>
    <w:rsid w:val="004D05EE"/>
    <w:rsid w:val="004D19BC"/>
    <w:rsid w:val="004E27CB"/>
    <w:rsid w:val="004F746A"/>
    <w:rsid w:val="004F7CB7"/>
    <w:rsid w:val="00506934"/>
    <w:rsid w:val="00507972"/>
    <w:rsid w:val="00513315"/>
    <w:rsid w:val="00517D77"/>
    <w:rsid w:val="00522576"/>
    <w:rsid w:val="00522FFF"/>
    <w:rsid w:val="00525DA9"/>
    <w:rsid w:val="00533DA2"/>
    <w:rsid w:val="0054124E"/>
    <w:rsid w:val="00544C80"/>
    <w:rsid w:val="00552B51"/>
    <w:rsid w:val="00553356"/>
    <w:rsid w:val="00555400"/>
    <w:rsid w:val="00567A27"/>
    <w:rsid w:val="00567F65"/>
    <w:rsid w:val="00572C2F"/>
    <w:rsid w:val="005744AA"/>
    <w:rsid w:val="005825CA"/>
    <w:rsid w:val="00585432"/>
    <w:rsid w:val="005928EA"/>
    <w:rsid w:val="005A0044"/>
    <w:rsid w:val="005A6D79"/>
    <w:rsid w:val="005D2345"/>
    <w:rsid w:val="005E0F96"/>
    <w:rsid w:val="005F737E"/>
    <w:rsid w:val="00600937"/>
    <w:rsid w:val="00600A51"/>
    <w:rsid w:val="00615CD3"/>
    <w:rsid w:val="006210FB"/>
    <w:rsid w:val="006268D9"/>
    <w:rsid w:val="00632BEF"/>
    <w:rsid w:val="00650695"/>
    <w:rsid w:val="00652D4F"/>
    <w:rsid w:val="0066304D"/>
    <w:rsid w:val="00695AAE"/>
    <w:rsid w:val="006B30D0"/>
    <w:rsid w:val="006B74E4"/>
    <w:rsid w:val="006C23F7"/>
    <w:rsid w:val="006D2B44"/>
    <w:rsid w:val="006D3F7F"/>
    <w:rsid w:val="006E10FA"/>
    <w:rsid w:val="006E64E6"/>
    <w:rsid w:val="006F4435"/>
    <w:rsid w:val="006F7BD8"/>
    <w:rsid w:val="00705623"/>
    <w:rsid w:val="00707F5F"/>
    <w:rsid w:val="00732EAF"/>
    <w:rsid w:val="00735256"/>
    <w:rsid w:val="00740C4E"/>
    <w:rsid w:val="007523F8"/>
    <w:rsid w:val="0076382A"/>
    <w:rsid w:val="00773787"/>
    <w:rsid w:val="00775832"/>
    <w:rsid w:val="00787397"/>
    <w:rsid w:val="007970C6"/>
    <w:rsid w:val="007B18EF"/>
    <w:rsid w:val="007B74CF"/>
    <w:rsid w:val="007C0FDF"/>
    <w:rsid w:val="007C3EA7"/>
    <w:rsid w:val="007C4093"/>
    <w:rsid w:val="007C4E6D"/>
    <w:rsid w:val="007D73BB"/>
    <w:rsid w:val="007E1C83"/>
    <w:rsid w:val="007E34A6"/>
    <w:rsid w:val="007F257F"/>
    <w:rsid w:val="007F373F"/>
    <w:rsid w:val="00803D89"/>
    <w:rsid w:val="00803EC5"/>
    <w:rsid w:val="00814727"/>
    <w:rsid w:val="00815B3B"/>
    <w:rsid w:val="00815C37"/>
    <w:rsid w:val="00852273"/>
    <w:rsid w:val="00867D50"/>
    <w:rsid w:val="00867E3A"/>
    <w:rsid w:val="00873628"/>
    <w:rsid w:val="00873A21"/>
    <w:rsid w:val="008A47D0"/>
    <w:rsid w:val="008A6484"/>
    <w:rsid w:val="008B6C4E"/>
    <w:rsid w:val="008D2856"/>
    <w:rsid w:val="008E0931"/>
    <w:rsid w:val="008E669E"/>
    <w:rsid w:val="008F020E"/>
    <w:rsid w:val="008F021E"/>
    <w:rsid w:val="008F78E1"/>
    <w:rsid w:val="0090495F"/>
    <w:rsid w:val="0090533D"/>
    <w:rsid w:val="00912F48"/>
    <w:rsid w:val="00914AE9"/>
    <w:rsid w:val="00924F56"/>
    <w:rsid w:val="00952B60"/>
    <w:rsid w:val="009565F6"/>
    <w:rsid w:val="00956C27"/>
    <w:rsid w:val="00957187"/>
    <w:rsid w:val="00957294"/>
    <w:rsid w:val="0096779C"/>
    <w:rsid w:val="0097421B"/>
    <w:rsid w:val="00976380"/>
    <w:rsid w:val="009832D1"/>
    <w:rsid w:val="0098743D"/>
    <w:rsid w:val="00990781"/>
    <w:rsid w:val="0099487F"/>
    <w:rsid w:val="00995089"/>
    <w:rsid w:val="009C0EF5"/>
    <w:rsid w:val="009C202E"/>
    <w:rsid w:val="009E56F0"/>
    <w:rsid w:val="009E7C9F"/>
    <w:rsid w:val="009F4F22"/>
    <w:rsid w:val="009F6F1C"/>
    <w:rsid w:val="00A00039"/>
    <w:rsid w:val="00A00FF8"/>
    <w:rsid w:val="00A03086"/>
    <w:rsid w:val="00A07E19"/>
    <w:rsid w:val="00A2500B"/>
    <w:rsid w:val="00A33F91"/>
    <w:rsid w:val="00A4096B"/>
    <w:rsid w:val="00A43DF3"/>
    <w:rsid w:val="00A473F3"/>
    <w:rsid w:val="00A52AFE"/>
    <w:rsid w:val="00A626F9"/>
    <w:rsid w:val="00A640FF"/>
    <w:rsid w:val="00A71572"/>
    <w:rsid w:val="00A856C1"/>
    <w:rsid w:val="00A91D98"/>
    <w:rsid w:val="00A92FEA"/>
    <w:rsid w:val="00AA42B9"/>
    <w:rsid w:val="00AA4E1E"/>
    <w:rsid w:val="00AA57C7"/>
    <w:rsid w:val="00AA79B5"/>
    <w:rsid w:val="00AA7DA9"/>
    <w:rsid w:val="00AB17EB"/>
    <w:rsid w:val="00AC4ADB"/>
    <w:rsid w:val="00AC62CC"/>
    <w:rsid w:val="00AD2FFF"/>
    <w:rsid w:val="00AD3350"/>
    <w:rsid w:val="00AD77C0"/>
    <w:rsid w:val="00AE1D6C"/>
    <w:rsid w:val="00AE49EF"/>
    <w:rsid w:val="00AF03E2"/>
    <w:rsid w:val="00AF0D21"/>
    <w:rsid w:val="00AF2AD3"/>
    <w:rsid w:val="00AF72DE"/>
    <w:rsid w:val="00B03F50"/>
    <w:rsid w:val="00B046A8"/>
    <w:rsid w:val="00B27C2E"/>
    <w:rsid w:val="00B30225"/>
    <w:rsid w:val="00B33FDE"/>
    <w:rsid w:val="00B3502D"/>
    <w:rsid w:val="00B4104D"/>
    <w:rsid w:val="00B54CE5"/>
    <w:rsid w:val="00B56A16"/>
    <w:rsid w:val="00B6400D"/>
    <w:rsid w:val="00B67AAE"/>
    <w:rsid w:val="00B74897"/>
    <w:rsid w:val="00B97902"/>
    <w:rsid w:val="00BC45FB"/>
    <w:rsid w:val="00BC7556"/>
    <w:rsid w:val="00BD1FA4"/>
    <w:rsid w:val="00BD678B"/>
    <w:rsid w:val="00BE67D3"/>
    <w:rsid w:val="00C0434D"/>
    <w:rsid w:val="00C0623B"/>
    <w:rsid w:val="00C129FE"/>
    <w:rsid w:val="00C21FF6"/>
    <w:rsid w:val="00C33C96"/>
    <w:rsid w:val="00C37899"/>
    <w:rsid w:val="00C532B0"/>
    <w:rsid w:val="00C77472"/>
    <w:rsid w:val="00C9609B"/>
    <w:rsid w:val="00CA65DF"/>
    <w:rsid w:val="00CB6678"/>
    <w:rsid w:val="00CC0AD4"/>
    <w:rsid w:val="00CC240B"/>
    <w:rsid w:val="00CC5AB4"/>
    <w:rsid w:val="00CD7167"/>
    <w:rsid w:val="00CE0D65"/>
    <w:rsid w:val="00CE14BA"/>
    <w:rsid w:val="00CF1410"/>
    <w:rsid w:val="00CF69AD"/>
    <w:rsid w:val="00D01B03"/>
    <w:rsid w:val="00D11607"/>
    <w:rsid w:val="00D276E5"/>
    <w:rsid w:val="00D51929"/>
    <w:rsid w:val="00D6555B"/>
    <w:rsid w:val="00D67FD0"/>
    <w:rsid w:val="00D72E8E"/>
    <w:rsid w:val="00D859D2"/>
    <w:rsid w:val="00D941C2"/>
    <w:rsid w:val="00D97339"/>
    <w:rsid w:val="00DB0599"/>
    <w:rsid w:val="00DB4B2C"/>
    <w:rsid w:val="00DB68A0"/>
    <w:rsid w:val="00DD23C7"/>
    <w:rsid w:val="00DD3511"/>
    <w:rsid w:val="00DD6362"/>
    <w:rsid w:val="00DD6AE0"/>
    <w:rsid w:val="00DD7F24"/>
    <w:rsid w:val="00DF65C3"/>
    <w:rsid w:val="00E04242"/>
    <w:rsid w:val="00E059FE"/>
    <w:rsid w:val="00E11120"/>
    <w:rsid w:val="00E118F7"/>
    <w:rsid w:val="00E12682"/>
    <w:rsid w:val="00E20AB0"/>
    <w:rsid w:val="00E52F12"/>
    <w:rsid w:val="00E57154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17AC7"/>
    <w:rsid w:val="00F31AA3"/>
    <w:rsid w:val="00F35A5D"/>
    <w:rsid w:val="00F3617E"/>
    <w:rsid w:val="00F44D55"/>
    <w:rsid w:val="00F66968"/>
    <w:rsid w:val="00F931E8"/>
    <w:rsid w:val="00F9661F"/>
    <w:rsid w:val="00FB0754"/>
    <w:rsid w:val="00FB0D67"/>
    <w:rsid w:val="00FB6180"/>
    <w:rsid w:val="00FB64DB"/>
    <w:rsid w:val="00FC2470"/>
    <w:rsid w:val="00FC65DE"/>
    <w:rsid w:val="00FD6DBA"/>
    <w:rsid w:val="00FE0EB4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282C71"/>
    <w:pPr>
      <w:spacing w:before="120" w:line="240" w:lineRule="atLeast"/>
      <w:jc w:val="center"/>
    </w:pPr>
    <w:rPr>
      <w:b/>
      <w:sz w:val="32"/>
    </w:rPr>
  </w:style>
  <w:style w:type="character" w:customStyle="1" w:styleId="Zkladntext2Char">
    <w:name w:val="Základní text 2 Char"/>
    <w:basedOn w:val="Standardnpsmoodstavce"/>
    <w:link w:val="Zkladntext2"/>
    <w:rsid w:val="00446A57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54</Words>
  <Characters>22773</Characters>
  <Application>Microsoft Office Word</Application>
  <DocSecurity>4</DocSecurity>
  <Lines>189</Lines>
  <Paragraphs>5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24-08-08T13:12:00Z</cp:lastPrinted>
  <dcterms:created xsi:type="dcterms:W3CDTF">2025-06-10T10:21:00Z</dcterms:created>
  <dcterms:modified xsi:type="dcterms:W3CDTF">2025-06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